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8533" w14:textId="4CF04831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2CF6E45D" wp14:editId="08CA1E12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BEF6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45F9725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2362D9F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3811C09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1D2EA2" w14:textId="77777777" w:rsidR="005617C7" w:rsidRPr="00343348" w:rsidRDefault="005617C7" w:rsidP="005617C7">
      <w:pPr>
        <w:pStyle w:val="3"/>
        <w:rPr>
          <w:spacing w:val="100"/>
          <w:sz w:val="34"/>
          <w:szCs w:val="34"/>
        </w:rPr>
      </w:pPr>
      <w:r w:rsidRPr="00343348">
        <w:rPr>
          <w:spacing w:val="100"/>
          <w:sz w:val="34"/>
          <w:szCs w:val="34"/>
        </w:rPr>
        <w:t>ПОСТАНОВЛЕНИЕ</w:t>
      </w:r>
    </w:p>
    <w:p w14:paraId="7992BA84" w14:textId="77777777" w:rsidR="005617C7" w:rsidRPr="00343348" w:rsidRDefault="005617C7" w:rsidP="005617C7">
      <w:pPr>
        <w:spacing w:after="0" w:line="240" w:lineRule="auto"/>
        <w:rPr>
          <w:rFonts w:ascii="Times New Roman" w:hAnsi="Times New Roman" w:cs="Times New Roman"/>
        </w:rPr>
      </w:pPr>
    </w:p>
    <w:p w14:paraId="281F42BC" w14:textId="79D0AFDA" w:rsidR="00112A80" w:rsidRPr="00343348" w:rsidRDefault="00112A80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3441B" w14:textId="7523F25C" w:rsidR="005617C7" w:rsidRPr="000937FC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 xml:space="preserve">От </w:t>
      </w:r>
      <w:r w:rsidR="00B04E4B">
        <w:rPr>
          <w:rFonts w:ascii="Times New Roman" w:hAnsi="Times New Roman" w:cs="Times New Roman"/>
          <w:sz w:val="26"/>
          <w:szCs w:val="26"/>
        </w:rPr>
        <w:t>18.12.2023</w:t>
      </w:r>
      <w:r w:rsidRPr="000937FC">
        <w:rPr>
          <w:rFonts w:ascii="Times New Roman" w:hAnsi="Times New Roman" w:cs="Times New Roman"/>
          <w:sz w:val="26"/>
          <w:szCs w:val="26"/>
        </w:rPr>
        <w:t xml:space="preserve"> № </w:t>
      </w:r>
      <w:r w:rsidR="00B04E4B">
        <w:rPr>
          <w:rFonts w:ascii="Times New Roman" w:hAnsi="Times New Roman" w:cs="Times New Roman"/>
          <w:sz w:val="26"/>
          <w:szCs w:val="26"/>
        </w:rPr>
        <w:t>ПОС.03-3279/23</w:t>
      </w:r>
    </w:p>
    <w:p w14:paraId="5598A88F" w14:textId="77777777" w:rsidR="005617C7" w:rsidRPr="000937FC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74D3D" w14:textId="77777777" w:rsidR="005617C7" w:rsidRPr="000937FC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77777777" w:rsidR="002D797C" w:rsidRPr="000937FC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32726D9" w14:textId="77777777" w:rsidR="00BE68E0" w:rsidRPr="000937FC" w:rsidRDefault="00BE68E0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275496BA" w:rsidR="00A23A24" w:rsidRPr="000937FC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0937FC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0937FC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0937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37FC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14:paraId="4ADFEEF0" w14:textId="77777777" w:rsidR="00062006" w:rsidRPr="000937FC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0937FC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0937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37FC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14:paraId="0BDE46CE" w14:textId="77777777" w:rsidR="00062006" w:rsidRPr="000937FC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0937FC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0937F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937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0937FC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0937FC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0937FC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0937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4F099A" w14:textId="77777777" w:rsidR="00E36641" w:rsidRPr="000937FC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0937FC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18303EB3" w14:textId="77777777" w:rsidR="00F17589" w:rsidRPr="000937FC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0937FC">
        <w:rPr>
          <w:rFonts w:ascii="Times New Roman" w:hAnsi="Times New Roman" w:cs="Times New Roman"/>
          <w:sz w:val="26"/>
          <w:szCs w:val="26"/>
        </w:rPr>
        <w:t xml:space="preserve"> </w:t>
      </w:r>
      <w:r w:rsidRPr="000937FC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0937FC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0937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5C46958C" w:rsidR="002D797C" w:rsidRPr="000937FC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0937FC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r w:rsidR="001402D1" w:rsidRPr="000937FC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14:paraId="25F1FFC1" w14:textId="77777777" w:rsidR="00624EE7" w:rsidRPr="000937FC" w:rsidRDefault="00624EE7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515298D" w14:textId="77777777" w:rsidR="00BE68E0" w:rsidRPr="000937FC" w:rsidRDefault="00BE68E0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EFAF61A" w14:textId="1A1B40CF" w:rsidR="00631B14" w:rsidRPr="000937FC" w:rsidRDefault="00631B14" w:rsidP="00631B1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>В соответствии со ст. 179 Бюджетного кодекса Российской Федерации, решением Переславль-Залесской городской Думы от 26.10.2023 № 89 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 в целях уточнения объема финансирования</w:t>
      </w:r>
      <w:r w:rsidR="00256C93" w:rsidRPr="000937FC">
        <w:rPr>
          <w:rFonts w:ascii="Times New Roman" w:hAnsi="Times New Roman" w:cs="Times New Roman"/>
          <w:sz w:val="26"/>
          <w:szCs w:val="26"/>
        </w:rPr>
        <w:t xml:space="preserve"> и изменения программных мероприятий</w:t>
      </w:r>
      <w:r w:rsidRPr="000937FC">
        <w:rPr>
          <w:rFonts w:ascii="Times New Roman" w:hAnsi="Times New Roman" w:cs="Times New Roman"/>
          <w:sz w:val="26"/>
          <w:szCs w:val="26"/>
        </w:rPr>
        <w:t>,</w:t>
      </w:r>
    </w:p>
    <w:p w14:paraId="1CC0041C" w14:textId="77777777" w:rsidR="00631B14" w:rsidRPr="000937FC" w:rsidRDefault="00631B14" w:rsidP="00631B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A76A6" w14:textId="77777777" w:rsidR="00631B14" w:rsidRPr="000937FC" w:rsidRDefault="00631B14" w:rsidP="0063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7FC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485674ED" w14:textId="77777777" w:rsidR="00631B14" w:rsidRPr="000937FC" w:rsidRDefault="00631B14" w:rsidP="00631B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D091E6" w14:textId="67CA1ABB" w:rsidR="00631B14" w:rsidRPr="000937FC" w:rsidRDefault="00631B14" w:rsidP="00631B14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 xml:space="preserve">1. Внести в городскую целевую программу </w:t>
      </w:r>
      <w:r w:rsidRPr="000937FC">
        <w:rPr>
          <w:rFonts w:ascii="Times New Roman" w:eastAsia="Times New Roman" w:hAnsi="Times New Roman" w:cs="Times New Roman"/>
          <w:sz w:val="26"/>
          <w:szCs w:val="26"/>
        </w:rPr>
        <w:t xml:space="preserve">«Социальная поддержка населения городского округа город Переславль-Залесский Ярославской области» на   2022-2024 годы, </w:t>
      </w:r>
      <w:r w:rsidRPr="000937FC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города Переславля-Залесского от </w:t>
      </w:r>
      <w:r w:rsidRPr="000937FC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Pr="000937FC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</w:t>
      </w:r>
      <w:bookmarkStart w:id="0" w:name="_Hlk104281813"/>
      <w:r w:rsidRPr="000937FC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1" w:name="_Hlk100215992"/>
      <w:r w:rsidRPr="000937FC">
        <w:rPr>
          <w:rFonts w:ascii="Times New Roman" w:hAnsi="Times New Roman" w:cs="Times New Roman"/>
          <w:sz w:val="26"/>
          <w:szCs w:val="26"/>
        </w:rPr>
        <w:t>№</w:t>
      </w:r>
      <w:r w:rsidRPr="000937FC">
        <w:t xml:space="preserve"> </w:t>
      </w:r>
      <w:r w:rsidRPr="000937FC">
        <w:rPr>
          <w:rFonts w:ascii="Times New Roman" w:hAnsi="Times New Roman" w:cs="Times New Roman"/>
          <w:sz w:val="26"/>
          <w:szCs w:val="26"/>
        </w:rPr>
        <w:t>ПОС.03-0418/22</w:t>
      </w:r>
      <w:bookmarkEnd w:id="0"/>
      <w:bookmarkEnd w:id="1"/>
      <w:r w:rsidRPr="000937FC">
        <w:rPr>
          <w:rFonts w:ascii="Times New Roman" w:hAnsi="Times New Roman" w:cs="Times New Roman"/>
          <w:sz w:val="26"/>
          <w:szCs w:val="26"/>
        </w:rPr>
        <w:t xml:space="preserve">, от 31.03.2022 № ПОС.03-0655/22, от 25.04.2022 </w:t>
      </w:r>
      <w:bookmarkStart w:id="2" w:name="_Hlk105574498"/>
      <w:r w:rsidRPr="000937FC">
        <w:rPr>
          <w:rFonts w:ascii="Times New Roman" w:hAnsi="Times New Roman" w:cs="Times New Roman"/>
          <w:sz w:val="26"/>
          <w:szCs w:val="26"/>
        </w:rPr>
        <w:t>№</w:t>
      </w:r>
      <w:r w:rsidRPr="000937FC">
        <w:t xml:space="preserve"> </w:t>
      </w:r>
      <w:bookmarkStart w:id="3" w:name="_Hlk107393316"/>
      <w:r w:rsidRPr="000937FC">
        <w:rPr>
          <w:rFonts w:ascii="Times New Roman" w:hAnsi="Times New Roman" w:cs="Times New Roman"/>
          <w:sz w:val="26"/>
          <w:szCs w:val="26"/>
        </w:rPr>
        <w:t>ПОС.03-0832/22</w:t>
      </w:r>
      <w:bookmarkEnd w:id="2"/>
      <w:bookmarkEnd w:id="3"/>
      <w:r w:rsidRPr="000937FC">
        <w:rPr>
          <w:rFonts w:ascii="Times New Roman" w:hAnsi="Times New Roman" w:cs="Times New Roman"/>
          <w:sz w:val="26"/>
          <w:szCs w:val="26"/>
        </w:rPr>
        <w:t xml:space="preserve">, от 06.06.2022 </w:t>
      </w:r>
      <w:r w:rsidR="00B04E4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937FC">
        <w:rPr>
          <w:rFonts w:ascii="Times New Roman" w:hAnsi="Times New Roman" w:cs="Times New Roman"/>
          <w:sz w:val="26"/>
          <w:szCs w:val="26"/>
        </w:rPr>
        <w:t>№</w:t>
      </w:r>
      <w:r w:rsidRPr="000937FC">
        <w:t xml:space="preserve"> </w:t>
      </w:r>
      <w:r w:rsidRPr="000937FC">
        <w:rPr>
          <w:rFonts w:ascii="Times New Roman" w:hAnsi="Times New Roman" w:cs="Times New Roman"/>
          <w:sz w:val="26"/>
          <w:szCs w:val="26"/>
        </w:rPr>
        <w:t>ПОС.03-1193/22, от 28.06.2022 № ПОС.03-1355/22,</w:t>
      </w:r>
      <w:r w:rsidRPr="000937FC">
        <w:t xml:space="preserve"> </w:t>
      </w:r>
      <w:r w:rsidRPr="000937FC">
        <w:rPr>
          <w:rFonts w:ascii="Times New Roman" w:hAnsi="Times New Roman" w:cs="Times New Roman"/>
          <w:sz w:val="26"/>
          <w:szCs w:val="26"/>
        </w:rPr>
        <w:t xml:space="preserve">от 02.08.2022 </w:t>
      </w:r>
      <w:r w:rsidR="00B04E4B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0937FC">
        <w:rPr>
          <w:rFonts w:ascii="Times New Roman" w:hAnsi="Times New Roman" w:cs="Times New Roman"/>
          <w:sz w:val="26"/>
          <w:szCs w:val="26"/>
        </w:rPr>
        <w:t xml:space="preserve">№ ПОС.03-1635/22, от 14.10.2022 № ПОС.03-2274/22, от 11.11.2022 </w:t>
      </w:r>
      <w:r w:rsidR="00B04E4B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0937FC">
        <w:rPr>
          <w:rFonts w:ascii="Times New Roman" w:hAnsi="Times New Roman" w:cs="Times New Roman"/>
          <w:sz w:val="26"/>
          <w:szCs w:val="26"/>
        </w:rPr>
        <w:t xml:space="preserve">№ ПОС.03-2489/22, от 09.12.2022 № ПОС.03-2711/22, от 30.12.2022 </w:t>
      </w:r>
      <w:r w:rsidR="00B04E4B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0937FC">
        <w:rPr>
          <w:rFonts w:ascii="Times New Roman" w:hAnsi="Times New Roman" w:cs="Times New Roman"/>
          <w:sz w:val="26"/>
          <w:szCs w:val="26"/>
        </w:rPr>
        <w:t xml:space="preserve">№ ПОС.03-2934/22, от 28.02.2023 № ПОС.03-330/23, от 17.03.2023 </w:t>
      </w:r>
      <w:r w:rsidR="00B04E4B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0937FC">
        <w:rPr>
          <w:rFonts w:ascii="Times New Roman" w:hAnsi="Times New Roman" w:cs="Times New Roman"/>
          <w:sz w:val="26"/>
          <w:szCs w:val="26"/>
        </w:rPr>
        <w:t xml:space="preserve">№ ПОС.03-496/23, от 25.04.2023 № ПОС.03-890/23, от 30.05.2023 </w:t>
      </w:r>
      <w:r w:rsidR="00B04E4B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0937FC">
        <w:rPr>
          <w:rFonts w:ascii="Times New Roman" w:hAnsi="Times New Roman" w:cs="Times New Roman"/>
          <w:sz w:val="26"/>
          <w:szCs w:val="26"/>
        </w:rPr>
        <w:t>№ ПОС.03-1119/23, от 04.08.2023 №</w:t>
      </w:r>
      <w:r w:rsidR="00B04E4B">
        <w:rPr>
          <w:rFonts w:ascii="Times New Roman" w:hAnsi="Times New Roman" w:cs="Times New Roman"/>
          <w:sz w:val="26"/>
          <w:szCs w:val="26"/>
        </w:rPr>
        <w:t xml:space="preserve"> </w:t>
      </w:r>
      <w:r w:rsidRPr="000937FC">
        <w:rPr>
          <w:rFonts w:ascii="Times New Roman" w:hAnsi="Times New Roman" w:cs="Times New Roman"/>
          <w:sz w:val="26"/>
          <w:szCs w:val="26"/>
        </w:rPr>
        <w:t xml:space="preserve">ПОС.03-1771/23, от 17.08.2023 </w:t>
      </w:r>
      <w:r w:rsidR="00B04E4B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0937FC">
        <w:rPr>
          <w:rFonts w:ascii="Times New Roman" w:hAnsi="Times New Roman" w:cs="Times New Roman"/>
          <w:sz w:val="26"/>
          <w:szCs w:val="26"/>
        </w:rPr>
        <w:t>№</w:t>
      </w:r>
      <w:r w:rsidR="00B04E4B">
        <w:rPr>
          <w:rFonts w:ascii="Times New Roman" w:hAnsi="Times New Roman" w:cs="Times New Roman"/>
          <w:sz w:val="26"/>
          <w:szCs w:val="26"/>
        </w:rPr>
        <w:t xml:space="preserve"> </w:t>
      </w:r>
      <w:r w:rsidRPr="000937FC">
        <w:rPr>
          <w:rFonts w:ascii="Times New Roman" w:hAnsi="Times New Roman" w:cs="Times New Roman"/>
          <w:sz w:val="26"/>
          <w:szCs w:val="26"/>
        </w:rPr>
        <w:t>ПОС.03-1961/23, от 28.08.2023 №</w:t>
      </w:r>
      <w:r w:rsidR="00B04E4B">
        <w:rPr>
          <w:rFonts w:ascii="Times New Roman" w:hAnsi="Times New Roman" w:cs="Times New Roman"/>
          <w:sz w:val="26"/>
          <w:szCs w:val="26"/>
        </w:rPr>
        <w:t xml:space="preserve"> </w:t>
      </w:r>
      <w:r w:rsidRPr="000937FC">
        <w:rPr>
          <w:rFonts w:ascii="Times New Roman" w:hAnsi="Times New Roman" w:cs="Times New Roman"/>
          <w:sz w:val="26"/>
          <w:szCs w:val="26"/>
        </w:rPr>
        <w:t xml:space="preserve">ПОС.03-2154/23, от 29.09.2023 </w:t>
      </w:r>
      <w:r w:rsidR="00B04E4B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0937FC">
        <w:rPr>
          <w:rFonts w:ascii="Times New Roman" w:hAnsi="Times New Roman" w:cs="Times New Roman"/>
          <w:sz w:val="26"/>
          <w:szCs w:val="26"/>
        </w:rPr>
        <w:t>№</w:t>
      </w:r>
      <w:r w:rsidR="00B04E4B">
        <w:rPr>
          <w:rFonts w:ascii="Times New Roman" w:hAnsi="Times New Roman" w:cs="Times New Roman"/>
          <w:sz w:val="26"/>
          <w:szCs w:val="26"/>
        </w:rPr>
        <w:t xml:space="preserve"> </w:t>
      </w:r>
      <w:r w:rsidRPr="000937FC">
        <w:rPr>
          <w:rFonts w:ascii="Times New Roman" w:hAnsi="Times New Roman" w:cs="Times New Roman"/>
          <w:sz w:val="26"/>
          <w:szCs w:val="26"/>
        </w:rPr>
        <w:t>ПОС.03-2505/23, от 30.10.2023 № ПОС.03-2780/23) следующие изменения:</w:t>
      </w:r>
    </w:p>
    <w:p w14:paraId="72D97DDE" w14:textId="11B18B59" w:rsidR="00F952C3" w:rsidRPr="000937FC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337400" w:rsidRPr="000937FC">
        <w:rPr>
          <w:rFonts w:ascii="Times New Roman" w:hAnsi="Times New Roman" w:cs="Times New Roman"/>
          <w:sz w:val="26"/>
          <w:szCs w:val="26"/>
        </w:rPr>
        <w:t>Опубликовать</w:t>
      </w:r>
      <w:r w:rsidR="003739E4" w:rsidRPr="000937FC">
        <w:rPr>
          <w:rFonts w:ascii="Times New Roman" w:hAnsi="Times New Roman" w:cs="Times New Roman"/>
          <w:sz w:val="26"/>
          <w:szCs w:val="26"/>
        </w:rPr>
        <w:t xml:space="preserve"> </w:t>
      </w:r>
      <w:r w:rsidR="00EB1929" w:rsidRPr="000937FC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337400" w:rsidRPr="000937FC">
        <w:rPr>
          <w:rFonts w:ascii="Times New Roman" w:hAnsi="Times New Roman" w:cs="Times New Roman"/>
          <w:sz w:val="26"/>
          <w:szCs w:val="26"/>
        </w:rPr>
        <w:t>постановление в газете «Переславская неделя» и разместить на официальном сайте органов местного самоуправлен</w:t>
      </w:r>
      <w:r w:rsidR="005F2F28" w:rsidRPr="000937FC">
        <w:rPr>
          <w:rFonts w:ascii="Times New Roman" w:hAnsi="Times New Roman" w:cs="Times New Roman"/>
          <w:sz w:val="26"/>
          <w:szCs w:val="26"/>
        </w:rPr>
        <w:t xml:space="preserve">ия города Переславля-Залесского </w:t>
      </w:r>
      <w:r w:rsidR="00EB1929" w:rsidRPr="000937FC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</w:t>
      </w:r>
      <w:r w:rsidR="005F2F28" w:rsidRPr="000937FC">
        <w:rPr>
          <w:rFonts w:ascii="Times New Roman" w:hAnsi="Times New Roman" w:cs="Times New Roman"/>
          <w:sz w:val="26"/>
          <w:szCs w:val="26"/>
        </w:rPr>
        <w:t xml:space="preserve">сети </w:t>
      </w:r>
      <w:r w:rsidR="00EB1929" w:rsidRPr="000937FC">
        <w:rPr>
          <w:rFonts w:ascii="Times New Roman" w:hAnsi="Times New Roman" w:cs="Times New Roman"/>
          <w:sz w:val="26"/>
          <w:szCs w:val="26"/>
        </w:rPr>
        <w:t>«</w:t>
      </w:r>
      <w:r w:rsidR="005F2F28" w:rsidRPr="000937FC">
        <w:rPr>
          <w:rFonts w:ascii="Times New Roman" w:hAnsi="Times New Roman" w:cs="Times New Roman"/>
          <w:sz w:val="26"/>
          <w:szCs w:val="26"/>
        </w:rPr>
        <w:t>Интернет</w:t>
      </w:r>
      <w:r w:rsidR="00EB1929" w:rsidRPr="000937FC">
        <w:rPr>
          <w:rFonts w:ascii="Times New Roman" w:hAnsi="Times New Roman" w:cs="Times New Roman"/>
          <w:sz w:val="26"/>
          <w:szCs w:val="26"/>
        </w:rPr>
        <w:t>»</w:t>
      </w:r>
      <w:r w:rsidR="005F2F28" w:rsidRPr="000937FC">
        <w:rPr>
          <w:rFonts w:ascii="Times New Roman" w:hAnsi="Times New Roman" w:cs="Times New Roman"/>
          <w:sz w:val="26"/>
          <w:szCs w:val="26"/>
        </w:rPr>
        <w:t>.</w:t>
      </w:r>
    </w:p>
    <w:p w14:paraId="7A24FAC0" w14:textId="4CA85975" w:rsidR="00DE3681" w:rsidRPr="000937FC" w:rsidRDefault="00DE3681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>3.</w:t>
      </w:r>
      <w:r w:rsidR="007055FF" w:rsidRPr="000937FC">
        <w:rPr>
          <w:rFonts w:ascii="Times New Roman" w:hAnsi="Times New Roman" w:cs="Times New Roman"/>
          <w:sz w:val="26"/>
          <w:szCs w:val="26"/>
        </w:rPr>
        <w:t xml:space="preserve"> </w:t>
      </w:r>
      <w:r w:rsidR="005D36DD" w:rsidRPr="000937FC">
        <w:rPr>
          <w:rFonts w:ascii="Times New Roman" w:hAnsi="Times New Roman" w:cs="Times New Roman"/>
          <w:sz w:val="26"/>
          <w:szCs w:val="26"/>
        </w:rPr>
        <w:t>П</w:t>
      </w:r>
      <w:r w:rsidRPr="000937FC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ального опубликования.</w:t>
      </w:r>
    </w:p>
    <w:p w14:paraId="1CBE9FC4" w14:textId="5EBAE5F9" w:rsidR="00F952C3" w:rsidRPr="000937FC" w:rsidRDefault="00DE3681" w:rsidP="0074221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>4</w:t>
      </w:r>
      <w:r w:rsidR="00F952C3" w:rsidRPr="000937FC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оставляю за собой.</w:t>
      </w:r>
    </w:p>
    <w:p w14:paraId="406329FD" w14:textId="77777777" w:rsidR="00451A35" w:rsidRPr="000937FC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3C10C74" w14:textId="77777777" w:rsidR="00CD76F8" w:rsidRPr="000937FC" w:rsidRDefault="00CD76F8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C3F024B" w14:textId="77777777" w:rsidR="00CD76F8" w:rsidRPr="000937FC" w:rsidRDefault="00CD76F8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A274A0" w14:textId="400789D2" w:rsidR="00F952C3" w:rsidRPr="000937FC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364DA6EE" w:rsidR="00CF13D9" w:rsidRPr="000937FC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0937FC" w:rsidSect="00703C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937FC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0937FC">
        <w:rPr>
          <w:rFonts w:ascii="Times New Roman" w:hAnsi="Times New Roman" w:cs="Times New Roman"/>
          <w:sz w:val="26"/>
          <w:szCs w:val="26"/>
        </w:rPr>
        <w:tab/>
      </w:r>
      <w:r w:rsidRPr="000937FC">
        <w:rPr>
          <w:rFonts w:ascii="Times New Roman" w:hAnsi="Times New Roman" w:cs="Times New Roman"/>
          <w:sz w:val="26"/>
          <w:szCs w:val="26"/>
        </w:rPr>
        <w:tab/>
      </w:r>
      <w:r w:rsidRPr="000937FC">
        <w:rPr>
          <w:rFonts w:ascii="Times New Roman" w:hAnsi="Times New Roman" w:cs="Times New Roman"/>
          <w:sz w:val="26"/>
          <w:szCs w:val="26"/>
        </w:rPr>
        <w:tab/>
      </w:r>
      <w:r w:rsidRPr="000937FC">
        <w:rPr>
          <w:rFonts w:ascii="Times New Roman" w:hAnsi="Times New Roman" w:cs="Times New Roman"/>
          <w:sz w:val="26"/>
          <w:szCs w:val="26"/>
        </w:rPr>
        <w:tab/>
      </w:r>
      <w:r w:rsidR="00B36C0D" w:rsidRPr="000937F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937FC">
        <w:rPr>
          <w:rFonts w:ascii="Times New Roman" w:hAnsi="Times New Roman" w:cs="Times New Roman"/>
          <w:sz w:val="26"/>
          <w:szCs w:val="26"/>
        </w:rPr>
        <w:tab/>
      </w:r>
      <w:r w:rsidR="00650102" w:rsidRPr="000937FC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0937FC">
        <w:rPr>
          <w:rFonts w:ascii="Times New Roman" w:hAnsi="Times New Roman" w:cs="Times New Roman"/>
          <w:sz w:val="26"/>
          <w:szCs w:val="26"/>
        </w:rPr>
        <w:t xml:space="preserve">       </w:t>
      </w:r>
      <w:r w:rsidR="00BF7013" w:rsidRPr="000937FC">
        <w:rPr>
          <w:rFonts w:ascii="Times New Roman" w:hAnsi="Times New Roman" w:cs="Times New Roman"/>
          <w:sz w:val="26"/>
          <w:szCs w:val="26"/>
        </w:rPr>
        <w:t>В.В.</w:t>
      </w:r>
      <w:r w:rsidR="00527B7D" w:rsidRPr="000937FC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0937FC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0937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1E4867" w14:textId="51982693" w:rsidR="00417902" w:rsidRPr="000937FC" w:rsidRDefault="009F6F66" w:rsidP="009F6F6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937F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390F7A" w:rsidRPr="000937FC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5067E2" w:rsidRPr="000937F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5467F457" w:rsidR="004E667D" w:rsidRPr="000937FC" w:rsidRDefault="009F6F66" w:rsidP="009F6F6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937F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5067E2" w:rsidRPr="000937FC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161FC6D9" w:rsidR="005067E2" w:rsidRPr="000937FC" w:rsidRDefault="009F6F66" w:rsidP="009F6F6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937F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4E667D" w:rsidRPr="000937FC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0937FC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0F766317" w14:textId="403C80CD" w:rsidR="009F6F66" w:rsidRPr="000937FC" w:rsidRDefault="009F6F66" w:rsidP="009F6F6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от </w:t>
      </w:r>
      <w:r w:rsidR="00B04E4B">
        <w:rPr>
          <w:rFonts w:ascii="Times New Roman" w:hAnsi="Times New Roman" w:cs="Times New Roman"/>
          <w:sz w:val="26"/>
          <w:szCs w:val="26"/>
        </w:rPr>
        <w:t>18.12.2023</w:t>
      </w:r>
      <w:r w:rsidRPr="000937FC">
        <w:rPr>
          <w:rFonts w:ascii="Times New Roman" w:hAnsi="Times New Roman" w:cs="Times New Roman"/>
          <w:sz w:val="26"/>
          <w:szCs w:val="26"/>
        </w:rPr>
        <w:t xml:space="preserve"> № </w:t>
      </w:r>
      <w:r w:rsidR="00B04E4B">
        <w:rPr>
          <w:rFonts w:ascii="Times New Roman" w:hAnsi="Times New Roman" w:cs="Times New Roman"/>
          <w:sz w:val="26"/>
          <w:szCs w:val="26"/>
        </w:rPr>
        <w:t>ПОС.03-3279/23</w:t>
      </w:r>
    </w:p>
    <w:p w14:paraId="08891795" w14:textId="77777777" w:rsidR="00703C66" w:rsidRPr="000937FC" w:rsidRDefault="00033EC3" w:rsidP="00033EC3">
      <w:pPr>
        <w:pStyle w:val="a3"/>
        <w:rPr>
          <w:rFonts w:ascii="Times New Roman" w:hAnsi="Times New Roman"/>
          <w:b/>
          <w:sz w:val="26"/>
          <w:szCs w:val="26"/>
        </w:rPr>
      </w:pPr>
      <w:r w:rsidRPr="000937FC">
        <w:rPr>
          <w:rFonts w:ascii="Times New Roman" w:hAnsi="Times New Roman"/>
          <w:b/>
          <w:sz w:val="26"/>
          <w:szCs w:val="26"/>
        </w:rPr>
        <w:tab/>
      </w:r>
    </w:p>
    <w:p w14:paraId="0E37156B" w14:textId="43394E99" w:rsidR="00033EC3" w:rsidRPr="000937FC" w:rsidRDefault="00033EC3" w:rsidP="00703C66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0937FC">
        <w:rPr>
          <w:rFonts w:ascii="Times New Roman" w:hAnsi="Times New Roman"/>
          <w:bCs/>
          <w:sz w:val="26"/>
          <w:szCs w:val="26"/>
        </w:rPr>
        <w:t>Изменения, вносимые в городскую программу «Социальная поддержка населения городского округа город Переславль-Залесский Ярославской области» на   2022-2024 годы:</w:t>
      </w:r>
    </w:p>
    <w:p w14:paraId="44917B8F" w14:textId="6E1F3271" w:rsidR="00033EC3" w:rsidRPr="000937FC" w:rsidRDefault="00033EC3" w:rsidP="00033EC3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0937FC">
        <w:rPr>
          <w:rFonts w:ascii="Times New Roman" w:hAnsi="Times New Roman"/>
          <w:bCs/>
          <w:sz w:val="26"/>
          <w:szCs w:val="26"/>
        </w:rPr>
        <w:t>1. В разделе 1 «Паспорт Программы» позицию «6. Объемы и источники финансирования городской целевой программы» изложить в следующей редакции:</w:t>
      </w:r>
    </w:p>
    <w:p w14:paraId="1C3E06E6" w14:textId="77777777" w:rsidR="00033EC3" w:rsidRPr="000937FC" w:rsidRDefault="00033EC3" w:rsidP="00033EC3">
      <w:pPr>
        <w:pStyle w:val="a3"/>
        <w:rPr>
          <w:rFonts w:ascii="Times New Roman" w:hAnsi="Times New Roman"/>
          <w:bCs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7371"/>
      </w:tblGrid>
      <w:tr w:rsidR="00033EC3" w:rsidRPr="000937FC" w14:paraId="79BF79E6" w14:textId="77777777" w:rsidTr="00033EC3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7941" w14:textId="77777777" w:rsidR="00033EC3" w:rsidRPr="000937FC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/>
                <w:bCs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20D6A" w14:textId="77777777" w:rsidR="00576244" w:rsidRPr="000937FC" w:rsidRDefault="00576244" w:rsidP="0057624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Всего 1 079 396,7 тыс. руб., из них:</w:t>
            </w:r>
          </w:p>
          <w:p w14:paraId="6F595CD8" w14:textId="77777777" w:rsidR="00576244" w:rsidRPr="000937FC" w:rsidRDefault="00576244" w:rsidP="0057624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524BB34B" w14:textId="77777777" w:rsidR="00576244" w:rsidRPr="000937FC" w:rsidRDefault="00576244" w:rsidP="0057624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2 год – 235 254,9 тыс. руб.;</w:t>
            </w:r>
          </w:p>
          <w:p w14:paraId="3D2A2295" w14:textId="77777777" w:rsidR="00576244" w:rsidRPr="000937FC" w:rsidRDefault="00576244" w:rsidP="0057624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3 год – 72 433,9 тыс. руб.;</w:t>
            </w:r>
          </w:p>
          <w:p w14:paraId="147D7BE8" w14:textId="77777777" w:rsidR="00576244" w:rsidRPr="000937FC" w:rsidRDefault="00576244" w:rsidP="0057624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4 год – 14 594,8 тыс. руб.;</w:t>
            </w:r>
          </w:p>
          <w:p w14:paraId="2D073B97" w14:textId="77777777" w:rsidR="00576244" w:rsidRPr="000937FC" w:rsidRDefault="00576244" w:rsidP="0057624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0985CE33" w14:textId="77777777" w:rsidR="00576244" w:rsidRPr="000937FC" w:rsidRDefault="00576244" w:rsidP="0057624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2 год – 361 979,1 тыс. руб.;</w:t>
            </w:r>
          </w:p>
          <w:p w14:paraId="6D4432CC" w14:textId="77777777" w:rsidR="00576244" w:rsidRPr="000937FC" w:rsidRDefault="00576244" w:rsidP="0057624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3 год – 220 901,6 тыс. руб.;</w:t>
            </w:r>
          </w:p>
          <w:p w14:paraId="6C5DA5C2" w14:textId="77777777" w:rsidR="00576244" w:rsidRPr="000937FC" w:rsidRDefault="00576244" w:rsidP="0057624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4 год – 153 342,8 тыс. руб.;</w:t>
            </w:r>
          </w:p>
          <w:p w14:paraId="5FACE1CF" w14:textId="77777777" w:rsidR="00576244" w:rsidRPr="000937FC" w:rsidRDefault="00576244" w:rsidP="0057624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65FB66B" w14:textId="77777777" w:rsidR="00576244" w:rsidRPr="000937FC" w:rsidRDefault="00576244" w:rsidP="0057624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2 год - 6 085,3 тыс. руб.;</w:t>
            </w:r>
          </w:p>
          <w:p w14:paraId="20E5CFC9" w14:textId="77777777" w:rsidR="00576244" w:rsidRPr="000937FC" w:rsidRDefault="00576244" w:rsidP="0057624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3 год – 10 017,7 тыс. руб.;</w:t>
            </w:r>
          </w:p>
          <w:p w14:paraId="2B610C3E" w14:textId="77777777" w:rsidR="00576244" w:rsidRPr="000937FC" w:rsidRDefault="00576244" w:rsidP="0057624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4 год - 4 786,6 тыс. руб.</w:t>
            </w:r>
          </w:p>
          <w:p w14:paraId="451F5F2B" w14:textId="77777777" w:rsidR="00576244" w:rsidRPr="000937FC" w:rsidRDefault="00576244" w:rsidP="0057624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5F92DABF" w14:textId="77777777" w:rsidR="00576244" w:rsidRPr="00E1297C" w:rsidRDefault="00576244" w:rsidP="0057624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 xml:space="preserve">2025 год – всего </w:t>
            </w:r>
            <w:r w:rsidRPr="00E1297C">
              <w:rPr>
                <w:rFonts w:ascii="Times New Roman" w:hAnsi="Times New Roman" w:cs="Times New Roman"/>
                <w:sz w:val="26"/>
                <w:szCs w:val="26"/>
              </w:rPr>
              <w:t>173 904,4 тыс. руб., из них:</w:t>
            </w:r>
          </w:p>
          <w:p w14:paraId="1FDEC155" w14:textId="77777777" w:rsidR="00576244" w:rsidRPr="00E1297C" w:rsidRDefault="00576244" w:rsidP="0057624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1297C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4 988,0 тыс. руб.;</w:t>
            </w:r>
          </w:p>
          <w:p w14:paraId="3FAB9B97" w14:textId="77777777" w:rsidR="00576244" w:rsidRPr="00E1297C" w:rsidRDefault="00576244" w:rsidP="0057624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1297C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153 793,8 тыс. руб.;</w:t>
            </w:r>
          </w:p>
          <w:p w14:paraId="48121BC0" w14:textId="357CD529" w:rsidR="00033EC3" w:rsidRPr="000937FC" w:rsidRDefault="00576244" w:rsidP="00576244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E1297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5 122,6 тыс. руб.</w:t>
            </w:r>
          </w:p>
        </w:tc>
      </w:tr>
    </w:tbl>
    <w:p w14:paraId="797CC693" w14:textId="77777777" w:rsidR="00033EC3" w:rsidRPr="000937FC" w:rsidRDefault="00033EC3" w:rsidP="00033EC3">
      <w:pPr>
        <w:pStyle w:val="a3"/>
        <w:rPr>
          <w:rFonts w:ascii="Times New Roman" w:hAnsi="Times New Roman"/>
          <w:bCs/>
          <w:sz w:val="26"/>
          <w:szCs w:val="26"/>
        </w:rPr>
      </w:pPr>
    </w:p>
    <w:p w14:paraId="43509814" w14:textId="39E15262" w:rsidR="00033EC3" w:rsidRPr="000937FC" w:rsidRDefault="00033EC3" w:rsidP="00033EC3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0937FC">
        <w:rPr>
          <w:rFonts w:ascii="Times New Roman" w:hAnsi="Times New Roman"/>
          <w:bCs/>
          <w:sz w:val="26"/>
          <w:szCs w:val="26"/>
        </w:rPr>
        <w:t>2.</w:t>
      </w:r>
      <w:r w:rsidRPr="000937F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937FC">
        <w:rPr>
          <w:rFonts w:ascii="Times New Roman" w:hAnsi="Times New Roman"/>
          <w:bCs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2552"/>
        <w:gridCol w:w="2126"/>
        <w:gridCol w:w="1985"/>
      </w:tblGrid>
      <w:tr w:rsidR="00033EC3" w:rsidRPr="000937FC" w14:paraId="377F3FA7" w14:textId="77777777" w:rsidTr="00033EC3"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E71A06" w14:textId="77777777" w:rsidR="00033EC3" w:rsidRPr="000937FC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E1B18" w14:textId="77777777" w:rsidR="00033EC3" w:rsidRPr="000937FC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  <w:p w14:paraId="1CC22310" w14:textId="77777777" w:rsidR="00033EC3" w:rsidRPr="000937FC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/>
                <w:bCs/>
                <w:sz w:val="26"/>
                <w:szCs w:val="26"/>
              </w:rPr>
              <w:t>(тыс. руб.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F141" w14:textId="77777777" w:rsidR="00033EC3" w:rsidRPr="000937FC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/>
                <w:bCs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33EC3" w:rsidRPr="000937FC" w14:paraId="4B8C4FA4" w14:textId="77777777" w:rsidTr="00033EC3"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B9B8DE" w14:textId="77777777" w:rsidR="00033EC3" w:rsidRPr="000937FC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F644" w14:textId="77777777" w:rsidR="00033EC3" w:rsidRPr="000937FC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4B78" w14:textId="77777777" w:rsidR="00033EC3" w:rsidRPr="000937FC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/>
                <w:bCs/>
                <w:sz w:val="26"/>
                <w:szCs w:val="26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2059" w14:textId="77777777" w:rsidR="00033EC3" w:rsidRPr="000937FC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/>
                <w:bCs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C370" w14:textId="77777777" w:rsidR="00033EC3" w:rsidRPr="000937FC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/>
                <w:bCs/>
                <w:sz w:val="26"/>
                <w:szCs w:val="26"/>
              </w:rPr>
              <w:t>2024 год</w:t>
            </w:r>
          </w:p>
        </w:tc>
      </w:tr>
      <w:tr w:rsidR="00033EC3" w:rsidRPr="000937FC" w14:paraId="1A3CB78C" w14:textId="77777777" w:rsidTr="00033EC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2A02" w14:textId="77777777" w:rsidR="00033EC3" w:rsidRPr="000937FC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7574" w14:textId="77777777" w:rsidR="00033EC3" w:rsidRPr="000937FC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BE1A" w14:textId="77777777" w:rsidR="00033EC3" w:rsidRPr="000937FC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D8EA" w14:textId="77777777" w:rsidR="00033EC3" w:rsidRPr="000937FC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714F" w14:textId="77777777" w:rsidR="00033EC3" w:rsidRPr="000937FC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576244" w:rsidRPr="000937FC" w14:paraId="0FFA7E3D" w14:textId="77777777" w:rsidTr="00033EC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3327" w14:textId="77777777" w:rsidR="00576244" w:rsidRPr="000937FC" w:rsidRDefault="00576244" w:rsidP="00576244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/>
                <w:bCs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28F8" w14:textId="4005EA4E" w:rsidR="00576244" w:rsidRPr="000937FC" w:rsidRDefault="00576244" w:rsidP="00AC700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322 28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F12" w14:textId="4F5F11D7" w:rsidR="00576244" w:rsidRPr="000937FC" w:rsidRDefault="00576244" w:rsidP="00AC700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44D7" w14:textId="5A42075A" w:rsidR="00576244" w:rsidRPr="000937FC" w:rsidRDefault="00576244" w:rsidP="00AC700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72 43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DD54" w14:textId="36DD03E0" w:rsidR="00576244" w:rsidRPr="000937FC" w:rsidRDefault="00576244" w:rsidP="00AC700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4 594,8</w:t>
            </w:r>
          </w:p>
        </w:tc>
      </w:tr>
      <w:tr w:rsidR="00576244" w:rsidRPr="000937FC" w14:paraId="64AB8B78" w14:textId="77777777" w:rsidTr="00033EC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AFC6" w14:textId="77777777" w:rsidR="00576244" w:rsidRPr="000937FC" w:rsidRDefault="00576244" w:rsidP="00576244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/>
                <w:bCs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418" w14:textId="5A7E2A8E" w:rsidR="00576244" w:rsidRPr="000937FC" w:rsidRDefault="00576244" w:rsidP="00AC700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736 22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E8B" w14:textId="13BB8D42" w:rsidR="00576244" w:rsidRPr="000937FC" w:rsidRDefault="00576244" w:rsidP="00AC700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361 97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F713" w14:textId="76AD1193" w:rsidR="00576244" w:rsidRPr="000937FC" w:rsidRDefault="00576244" w:rsidP="00AC700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20 90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4427" w14:textId="4B6E1A9B" w:rsidR="00576244" w:rsidRPr="000937FC" w:rsidRDefault="00576244" w:rsidP="00AC700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53 342,8</w:t>
            </w:r>
          </w:p>
        </w:tc>
      </w:tr>
      <w:tr w:rsidR="00576244" w:rsidRPr="000937FC" w14:paraId="75AF9877" w14:textId="77777777" w:rsidTr="00033EC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6BD0" w14:textId="77777777" w:rsidR="00576244" w:rsidRPr="000937FC" w:rsidRDefault="00576244" w:rsidP="00576244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/>
                <w:bCs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CFA5" w14:textId="3B17CDFC" w:rsidR="00576244" w:rsidRPr="000937FC" w:rsidRDefault="00576244" w:rsidP="00AC700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 889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D8EA" w14:textId="6B56FFD1" w:rsidR="00576244" w:rsidRPr="000937FC" w:rsidRDefault="00576244" w:rsidP="00AC700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6 08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591C" w14:textId="4C0C1CCF" w:rsidR="00576244" w:rsidRPr="000937FC" w:rsidRDefault="00576244" w:rsidP="00AC700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0 01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4151" w14:textId="067FF93B" w:rsidR="00576244" w:rsidRPr="000937FC" w:rsidRDefault="00576244" w:rsidP="00AC700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4 786,6</w:t>
            </w:r>
          </w:p>
        </w:tc>
      </w:tr>
      <w:tr w:rsidR="00576244" w:rsidRPr="000937FC" w14:paraId="2186BE03" w14:textId="77777777" w:rsidTr="00033EC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F77A" w14:textId="77777777" w:rsidR="00576244" w:rsidRPr="000937FC" w:rsidRDefault="00576244" w:rsidP="00576244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309" w14:textId="031BA4CF" w:rsidR="00576244" w:rsidRPr="000937FC" w:rsidRDefault="00576244" w:rsidP="00AC700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 079 396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99E0" w14:textId="2BF25C98" w:rsidR="00576244" w:rsidRPr="000937FC" w:rsidRDefault="00576244" w:rsidP="00AC700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603 31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1F15" w14:textId="50205808" w:rsidR="00576244" w:rsidRPr="000937FC" w:rsidRDefault="00576244" w:rsidP="00AC700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303 3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5A60" w14:textId="781DFCE8" w:rsidR="00576244" w:rsidRPr="000937FC" w:rsidRDefault="00576244" w:rsidP="00AC700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72 724,2</w:t>
            </w:r>
          </w:p>
        </w:tc>
      </w:tr>
    </w:tbl>
    <w:p w14:paraId="104068DD" w14:textId="77777777" w:rsidR="00033EC3" w:rsidRPr="000937FC" w:rsidRDefault="00033EC3" w:rsidP="00033EC3">
      <w:pPr>
        <w:pStyle w:val="a3"/>
        <w:rPr>
          <w:rFonts w:ascii="Times New Roman" w:hAnsi="Times New Roman"/>
          <w:bCs/>
          <w:sz w:val="26"/>
          <w:szCs w:val="26"/>
        </w:rPr>
      </w:pPr>
    </w:p>
    <w:p w14:paraId="0235FAC3" w14:textId="702C8CBE" w:rsidR="00033EC3" w:rsidRPr="000937FC" w:rsidRDefault="00033EC3" w:rsidP="00033EC3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0937FC">
        <w:rPr>
          <w:rFonts w:ascii="Times New Roman" w:hAnsi="Times New Roman"/>
          <w:bCs/>
          <w:sz w:val="26"/>
          <w:szCs w:val="26"/>
        </w:rPr>
        <w:t>3.</w:t>
      </w:r>
      <w:r w:rsidRPr="000937F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937FC">
        <w:rPr>
          <w:rFonts w:ascii="Times New Roman" w:hAnsi="Times New Roman"/>
          <w:sz w:val="26"/>
          <w:szCs w:val="26"/>
        </w:rPr>
        <w:t>В разделе</w:t>
      </w:r>
      <w:r w:rsidRPr="000937FC">
        <w:rPr>
          <w:rFonts w:ascii="Times New Roman" w:hAnsi="Times New Roman"/>
          <w:bCs/>
          <w:sz w:val="26"/>
          <w:szCs w:val="26"/>
        </w:rPr>
        <w:t xml:space="preserve"> 9 «Перечень и описание программных мероприятий по решению задач и достижению цели городской целевой программы»:</w:t>
      </w:r>
    </w:p>
    <w:p w14:paraId="433D5BA1" w14:textId="77777777" w:rsidR="00F22B9D" w:rsidRPr="000937FC" w:rsidRDefault="00F22B9D" w:rsidP="00033EC3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p w14:paraId="06FD373D" w14:textId="5555519C" w:rsidR="00033EC3" w:rsidRPr="000937FC" w:rsidRDefault="00033EC3" w:rsidP="00033EC3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0937FC">
        <w:rPr>
          <w:rFonts w:ascii="Times New Roman" w:hAnsi="Times New Roman"/>
          <w:bCs/>
          <w:sz w:val="26"/>
          <w:szCs w:val="26"/>
        </w:rPr>
        <w:t>3.1. в задаче «1.</w:t>
      </w:r>
      <w:r w:rsidR="00715DD9" w:rsidRPr="000937FC">
        <w:rPr>
          <w:rFonts w:ascii="Times New Roman" w:hAnsi="Times New Roman"/>
          <w:bCs/>
          <w:sz w:val="26"/>
          <w:szCs w:val="26"/>
        </w:rPr>
        <w:t xml:space="preserve"> </w:t>
      </w:r>
      <w:bookmarkStart w:id="4" w:name="_Hlk149050570"/>
      <w:r w:rsidR="00715DD9" w:rsidRPr="000937FC">
        <w:rPr>
          <w:rFonts w:ascii="Times New Roman" w:hAnsi="Times New Roman"/>
          <w:bCs/>
          <w:sz w:val="26"/>
          <w:szCs w:val="26"/>
        </w:rPr>
        <w:t>Предоставление социальных выплат, пособий и компенсаций населению городского округа</w:t>
      </w:r>
      <w:bookmarkStart w:id="5" w:name="_Hlk149051119"/>
      <w:r w:rsidR="00715DD9" w:rsidRPr="000937FC">
        <w:rPr>
          <w:rFonts w:ascii="Times New Roman" w:hAnsi="Times New Roman"/>
          <w:bCs/>
          <w:sz w:val="26"/>
          <w:szCs w:val="26"/>
        </w:rPr>
        <w:t>» пункт</w:t>
      </w:r>
      <w:r w:rsidR="00393295" w:rsidRPr="000937FC">
        <w:rPr>
          <w:rFonts w:ascii="Times New Roman" w:hAnsi="Times New Roman"/>
          <w:bCs/>
          <w:sz w:val="26"/>
          <w:szCs w:val="26"/>
        </w:rPr>
        <w:t>ы</w:t>
      </w:r>
      <w:r w:rsidR="003D4F36" w:rsidRPr="000937FC">
        <w:rPr>
          <w:rFonts w:ascii="Times New Roman" w:hAnsi="Times New Roman"/>
          <w:bCs/>
          <w:sz w:val="26"/>
          <w:szCs w:val="26"/>
        </w:rPr>
        <w:t xml:space="preserve"> 1.,</w:t>
      </w:r>
      <w:r w:rsidR="00393295" w:rsidRPr="000937FC">
        <w:rPr>
          <w:rFonts w:ascii="Times New Roman" w:hAnsi="Times New Roman"/>
          <w:bCs/>
          <w:sz w:val="26"/>
          <w:szCs w:val="26"/>
        </w:rPr>
        <w:t xml:space="preserve"> 1.1, 1.2, 1.3, 1.4, 1.5, 1.6, 1.11, 1.13, 1.15,</w:t>
      </w:r>
      <w:r w:rsidR="00715DD9" w:rsidRPr="000937FC">
        <w:rPr>
          <w:rFonts w:ascii="Times New Roman" w:hAnsi="Times New Roman"/>
          <w:bCs/>
          <w:sz w:val="26"/>
          <w:szCs w:val="26"/>
        </w:rPr>
        <w:t xml:space="preserve"> 1.1</w:t>
      </w:r>
      <w:r w:rsidR="00393295" w:rsidRPr="000937FC">
        <w:rPr>
          <w:rFonts w:ascii="Times New Roman" w:hAnsi="Times New Roman"/>
          <w:bCs/>
          <w:sz w:val="26"/>
          <w:szCs w:val="26"/>
        </w:rPr>
        <w:t>6</w:t>
      </w:r>
      <w:r w:rsidR="00715DD9" w:rsidRPr="000937FC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</w:p>
    <w:p w14:paraId="6E4DCC39" w14:textId="77777777" w:rsidR="00F22B9D" w:rsidRPr="000937FC" w:rsidRDefault="00F22B9D" w:rsidP="00033EC3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993"/>
        <w:gridCol w:w="992"/>
        <w:gridCol w:w="1701"/>
        <w:gridCol w:w="1559"/>
        <w:gridCol w:w="1418"/>
        <w:gridCol w:w="1417"/>
        <w:gridCol w:w="1701"/>
      </w:tblGrid>
      <w:tr w:rsidR="003E25B4" w:rsidRPr="000937FC" w14:paraId="394E3A25" w14:textId="77777777" w:rsidTr="0057622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939C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5A918E07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291E4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6A38829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467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23B6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BB9C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15E2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3E25B4" w:rsidRPr="000937FC" w14:paraId="411876B1" w14:textId="77777777" w:rsidTr="0057622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7C61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C54E09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F7CF8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A1DCB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DD92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A2086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818A6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686F8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4E329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7A87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937FC" w14:paraId="50F91DF5" w14:textId="77777777" w:rsidTr="005762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427C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7541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E8CC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BE11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517E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14E8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E2B8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8FE7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4956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5FD4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D4F36" w:rsidRPr="000937FC" w14:paraId="5C980422" w14:textId="77777777" w:rsidTr="003D4F36">
        <w:trPr>
          <w:trHeight w:val="98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3B93A" w14:textId="77777777" w:rsidR="003D4F36" w:rsidRPr="000937FC" w:rsidRDefault="003D4F36" w:rsidP="0057622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5BDD0" w14:textId="77777777" w:rsidR="003D4F36" w:rsidRPr="000937FC" w:rsidRDefault="003D4F36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FA2F0" w14:textId="77777777" w:rsidR="003D4F36" w:rsidRPr="000937FC" w:rsidRDefault="003D4F36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AAE1" w14:textId="77777777" w:rsidR="003D4F36" w:rsidRPr="000937FC" w:rsidRDefault="003D4F36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24 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3D7A" w14:textId="77777777" w:rsidR="003D4F36" w:rsidRPr="000937FC" w:rsidRDefault="003D4F36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C97" w14:textId="77777777" w:rsidR="003D4F36" w:rsidRPr="000937FC" w:rsidRDefault="003D4F36" w:rsidP="0057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0 3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6A55" w14:textId="77777777" w:rsidR="003D4F36" w:rsidRPr="000937FC" w:rsidRDefault="003D4F36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4 5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11AD" w14:textId="77777777" w:rsidR="003D4F36" w:rsidRPr="000937FC" w:rsidRDefault="003D4F36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 6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E8AC" w14:textId="77777777" w:rsidR="003D4F36" w:rsidRPr="000937FC" w:rsidRDefault="003D4F36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126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EB9F" w14:textId="77777777" w:rsidR="003D4F36" w:rsidRPr="000937FC" w:rsidRDefault="003D4F36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D4F36" w:rsidRPr="000937FC" w14:paraId="4AE14EC2" w14:textId="77777777" w:rsidTr="003D4F36">
        <w:trPr>
          <w:trHeight w:val="9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3703B" w14:textId="77777777" w:rsidR="003D4F36" w:rsidRPr="000937FC" w:rsidRDefault="003D4F36" w:rsidP="00576229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56626" w14:textId="77777777" w:rsidR="003D4F36" w:rsidRPr="000937FC" w:rsidRDefault="003D4F36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63B3" w14:textId="77777777" w:rsidR="003D4F36" w:rsidRPr="000937FC" w:rsidRDefault="003D4F36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7DBA" w14:textId="77777777" w:rsidR="003D4F36" w:rsidRPr="000937FC" w:rsidRDefault="003D4F36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28 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F25" w14:textId="77777777" w:rsidR="003D4F36" w:rsidRPr="000937FC" w:rsidRDefault="003D4F36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91D5" w14:textId="77777777" w:rsidR="003D4F36" w:rsidRPr="000937FC" w:rsidRDefault="003D4F36" w:rsidP="005762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3 8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67BB" w14:textId="77777777" w:rsidR="003D4F36" w:rsidRPr="000937FC" w:rsidRDefault="003D4F36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 4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321F" w14:textId="77777777" w:rsidR="003D4F36" w:rsidRPr="000937FC" w:rsidRDefault="003D4F36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 6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AA27" w14:textId="77777777" w:rsidR="003D4F36" w:rsidRPr="000937FC" w:rsidRDefault="003D4F36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740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5A4E" w14:textId="77777777" w:rsidR="003D4F36" w:rsidRPr="000937FC" w:rsidRDefault="003D4F36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D4F36" w:rsidRPr="000937FC" w14:paraId="58DF2C8B" w14:textId="77777777" w:rsidTr="003D4F36">
        <w:trPr>
          <w:trHeight w:val="4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73C06" w14:textId="77777777" w:rsidR="003D4F36" w:rsidRPr="000937FC" w:rsidRDefault="003D4F36" w:rsidP="00576229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9F7" w14:textId="77777777" w:rsidR="003D4F36" w:rsidRPr="000937FC" w:rsidRDefault="003D4F36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ACA9" w14:textId="77777777" w:rsidR="003D4F36" w:rsidRPr="000937FC" w:rsidRDefault="003D4F36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7E27" w14:textId="77777777" w:rsidR="003D4F36" w:rsidRPr="000937FC" w:rsidRDefault="003D4F36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26 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ED6" w14:textId="77777777" w:rsidR="003D4F36" w:rsidRPr="000937FC" w:rsidRDefault="003D4F36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E1DB" w14:textId="77777777" w:rsidR="003D4F36" w:rsidRPr="000937FC" w:rsidRDefault="003D4F36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3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452E" w14:textId="77777777" w:rsidR="003D4F36" w:rsidRPr="000937FC" w:rsidRDefault="003D4F36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DF82" w14:textId="77777777" w:rsidR="003D4F36" w:rsidRPr="000937FC" w:rsidRDefault="003D4F36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6A5A" w14:textId="77777777" w:rsidR="003D4F36" w:rsidRPr="000937FC" w:rsidRDefault="003D4F36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B64A" w14:textId="77777777" w:rsidR="003D4F36" w:rsidRPr="000937FC" w:rsidRDefault="003D4F36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F4B7A8B" w14:textId="77777777" w:rsidR="003D4F36" w:rsidRPr="000937FC" w:rsidRDefault="003D4F36">
      <w:pPr>
        <w:rPr>
          <w:color w:val="FF0000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993"/>
        <w:gridCol w:w="992"/>
        <w:gridCol w:w="1701"/>
        <w:gridCol w:w="1559"/>
        <w:gridCol w:w="1418"/>
        <w:gridCol w:w="1417"/>
        <w:gridCol w:w="1701"/>
      </w:tblGrid>
      <w:tr w:rsidR="003E25B4" w:rsidRPr="000937FC" w14:paraId="32BD0EAA" w14:textId="77777777" w:rsidTr="00576229">
        <w:trPr>
          <w:trHeight w:val="9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32F0B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06655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27A3D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1D8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937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3156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903A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 7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CEB1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 7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6366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06B6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758F8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E25B4" w:rsidRPr="000937FC" w14:paraId="0EA8AFD7" w14:textId="77777777" w:rsidTr="00576229">
        <w:trPr>
          <w:trHeight w:val="8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8713E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D1711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A9BD9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C845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E365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7BEB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 7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B98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 7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FE8F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93B5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D65D6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937FC" w14:paraId="08D824EE" w14:textId="77777777" w:rsidTr="00576229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9090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CCC3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36C6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0CEA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55B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EAF9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287A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97E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581F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7EBE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937FC" w14:paraId="337B301E" w14:textId="77777777" w:rsidTr="00576229">
        <w:trPr>
          <w:trHeight w:val="11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D7322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6D3CB" w14:textId="77777777" w:rsidR="003E25B4" w:rsidRPr="000937FC" w:rsidRDefault="003E25B4" w:rsidP="005762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42F7D090" w14:textId="77777777" w:rsidR="003E25B4" w:rsidRPr="000937FC" w:rsidRDefault="003E25B4" w:rsidP="005762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8F888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598A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3 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DEB3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2B27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33 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64DE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33 7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492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3E79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3666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E25B4" w:rsidRPr="000937FC" w14:paraId="75D2BE35" w14:textId="77777777" w:rsidTr="00576229">
        <w:trPr>
          <w:trHeight w:val="1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1C512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1F2AC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76D9F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755B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02FE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A96F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0 9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D507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0 9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2EE2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691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0B093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937FC" w14:paraId="0B136CD4" w14:textId="77777777" w:rsidTr="00576229">
        <w:trPr>
          <w:trHeight w:val="139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EA0C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8C53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2E4E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6498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D13D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0FF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50EB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FC0B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267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54A8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937FC" w14:paraId="5056A1E5" w14:textId="77777777" w:rsidTr="00576229">
        <w:trPr>
          <w:trHeight w:val="11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2B28C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85ACF" w14:textId="77777777" w:rsidR="003E25B4" w:rsidRPr="000937FC" w:rsidRDefault="003E25B4" w:rsidP="005762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</w:t>
            </w: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088A7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у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3CA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F445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C684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70 9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B2C8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42B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70 9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3CF2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1C53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3E25B4" w:rsidRPr="000937FC" w14:paraId="481BD168" w14:textId="77777777" w:rsidTr="00576229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DB7C4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FB16C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64032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8E56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60B8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46C4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5 7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9177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47EB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5 7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301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3DC6C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937FC" w14:paraId="24FD2AE0" w14:textId="77777777" w:rsidTr="00576229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6921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1BD6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BC87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747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E05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6DC9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74EF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E883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D4D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06A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937FC" w14:paraId="0A1020F6" w14:textId="77777777" w:rsidTr="00576229">
        <w:trPr>
          <w:trHeight w:val="11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2ABDE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82AFB" w14:textId="77777777" w:rsidR="003E25B4" w:rsidRPr="000937FC" w:rsidRDefault="003E25B4" w:rsidP="005762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5B606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помещения и коммунальных услуг, чел. </w:t>
            </w:r>
          </w:p>
          <w:p w14:paraId="2764F207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B4F5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 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009A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1FD7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6 9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3361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387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6 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99DE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F997D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E25B4" w:rsidRPr="000937FC" w14:paraId="101E22A2" w14:textId="77777777" w:rsidTr="00576229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D3AF6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BAEAF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935B5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3B32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9DA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1558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3 1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A244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E79E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3 1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54DF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9287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937FC" w14:paraId="7C718904" w14:textId="77777777" w:rsidTr="00576229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5ACE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9100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8E7A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A95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5789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A7C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B4DE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5682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730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7C34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937FC" w14:paraId="724AB54C" w14:textId="77777777" w:rsidTr="00576229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24C26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024A6" w14:textId="77777777" w:rsidR="003E25B4" w:rsidRPr="000937FC" w:rsidRDefault="003E25B4" w:rsidP="005762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ABBCA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льготу по оплате взноса на капитальный ремонт общего имущества в многоквартир</w:t>
            </w: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м доме, че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F2CC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61B6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68A5" w14:textId="77777777" w:rsidR="003E25B4" w:rsidRPr="000937FC" w:rsidRDefault="003E25B4" w:rsidP="0057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Cs/>
                <w:sz w:val="26"/>
                <w:szCs w:val="26"/>
              </w:rPr>
              <w:t>1 7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6081" w14:textId="77777777" w:rsidR="003E25B4" w:rsidRPr="000937FC" w:rsidRDefault="003E25B4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F12E" w14:textId="77777777" w:rsidR="003E25B4" w:rsidRPr="000937FC" w:rsidRDefault="003E25B4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 3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5403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00348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E25B4" w:rsidRPr="000937FC" w14:paraId="13E61717" w14:textId="77777777" w:rsidTr="00576229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A2423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9328D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50AEA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759F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2618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5A4B" w14:textId="77777777" w:rsidR="003E25B4" w:rsidRPr="000937FC" w:rsidRDefault="003E25B4" w:rsidP="005762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Cs/>
                <w:sz w:val="26"/>
                <w:szCs w:val="26"/>
              </w:rPr>
              <w:t>4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E350" w14:textId="77777777" w:rsidR="003E25B4" w:rsidRPr="000937FC" w:rsidRDefault="003E25B4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357A" w14:textId="77777777" w:rsidR="003E25B4" w:rsidRPr="000937FC" w:rsidRDefault="003E25B4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3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52BF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769E4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937FC" w14:paraId="19E9A61B" w14:textId="77777777" w:rsidTr="00576229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76DD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EE3F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1BB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5CBD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9547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9DBC" w14:textId="77777777" w:rsidR="003E25B4" w:rsidRPr="000937FC" w:rsidRDefault="003E25B4" w:rsidP="005762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0014" w14:textId="77777777" w:rsidR="003E25B4" w:rsidRPr="000937FC" w:rsidRDefault="003E25B4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BD62" w14:textId="77777777" w:rsidR="003E25B4" w:rsidRPr="000937FC" w:rsidRDefault="003E25B4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2255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E687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937FC" w14:paraId="64D57C99" w14:textId="77777777" w:rsidTr="00576229">
        <w:trPr>
          <w:trHeight w:val="19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62437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8139F" w14:textId="77777777" w:rsidR="003E25B4" w:rsidRPr="000937FC" w:rsidRDefault="003E25B4" w:rsidP="005762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572BC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6412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F536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D6F5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3A3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7DF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4558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9FCD7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E25B4" w:rsidRPr="000937FC" w14:paraId="5A7F4352" w14:textId="77777777" w:rsidTr="00576229">
        <w:trPr>
          <w:trHeight w:val="23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9F822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1288A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CF718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4011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98D5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CFE4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0D42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5FD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6306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8974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937FC" w14:paraId="0F0C8157" w14:textId="77777777" w:rsidTr="00576229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8F28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E0BA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0853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404D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B63F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546C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7C49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08B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B07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674C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937FC" w14:paraId="2CF17C72" w14:textId="77777777" w:rsidTr="00576229">
        <w:trPr>
          <w:trHeight w:val="9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D2827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A4399" w14:textId="77777777" w:rsidR="003E25B4" w:rsidRPr="000937FC" w:rsidRDefault="003E25B4" w:rsidP="005762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ая денежная выплата при рождении третьего или </w:t>
            </w: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ледующих дет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01FD8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семей, получивших ежемесячную денежную выплату, </w:t>
            </w: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мей.    </w:t>
            </w:r>
          </w:p>
          <w:p w14:paraId="5F928473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0799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2791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94E2" w14:textId="77777777" w:rsidR="003E25B4" w:rsidRPr="000937FC" w:rsidRDefault="003E25B4" w:rsidP="0057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Cs/>
                <w:sz w:val="26"/>
                <w:szCs w:val="26"/>
              </w:rPr>
              <w:t>54 9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6636" w14:textId="77777777" w:rsidR="003E25B4" w:rsidRPr="000937FC" w:rsidRDefault="003E25B4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40 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03BA" w14:textId="77777777" w:rsidR="003E25B4" w:rsidRPr="000937FC" w:rsidRDefault="003E25B4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4 8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D5CE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A148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E25B4" w:rsidRPr="000937FC" w14:paraId="650864E5" w14:textId="77777777" w:rsidTr="00576229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FE453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25DB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43D5D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0DE5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06CC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9C91" w14:textId="77777777" w:rsidR="003E25B4" w:rsidRPr="000937FC" w:rsidRDefault="003E25B4" w:rsidP="005762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Cs/>
                <w:sz w:val="26"/>
                <w:szCs w:val="26"/>
              </w:rPr>
              <w:t>14 3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C6C" w14:textId="0A6D481C" w:rsidR="003E25B4" w:rsidRPr="000937FC" w:rsidRDefault="003E25B4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76244" w:rsidRPr="000937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 4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4DEA" w14:textId="77777777" w:rsidR="003E25B4" w:rsidRPr="000937FC" w:rsidRDefault="003E25B4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3 8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C51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C9EE5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937FC" w14:paraId="347DE159" w14:textId="77777777" w:rsidTr="00576229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9DC2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0F1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B07F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D4E5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5073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1DE7" w14:textId="77777777" w:rsidR="003E25B4" w:rsidRPr="000937FC" w:rsidRDefault="003E25B4" w:rsidP="005762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DD64" w14:textId="77777777" w:rsidR="003E25B4" w:rsidRPr="000937FC" w:rsidRDefault="003E25B4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2131" w14:textId="77777777" w:rsidR="003E25B4" w:rsidRPr="000937FC" w:rsidRDefault="003E25B4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39CE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67FB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937FC" w14:paraId="7D743692" w14:textId="77777777" w:rsidTr="00576229">
        <w:trPr>
          <w:trHeight w:val="18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DE4C6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E3188" w14:textId="77777777" w:rsidR="003E25B4" w:rsidRPr="000937FC" w:rsidRDefault="003E25B4" w:rsidP="005762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 xml:space="preserve">  Управления социальной защиты населения и труда</w:t>
            </w:r>
            <w:r w:rsidRPr="000937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F11AF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меры социальной поддержки,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A43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A791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1661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63A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C98B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99DC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E67E4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E25B4" w:rsidRPr="000937FC" w14:paraId="3786B5BA" w14:textId="77777777" w:rsidTr="00576229">
        <w:trPr>
          <w:trHeight w:val="17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E6756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F4873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B4781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16FF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2DA5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FA44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3 6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F0D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926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3 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3FC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F582D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937FC" w14:paraId="08766427" w14:textId="77777777" w:rsidTr="00576229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7DDB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9DF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3549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0FB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308B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29A7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9 4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A78A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1A2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9 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3CAD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053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937FC" w14:paraId="659F14AB" w14:textId="77777777" w:rsidTr="00576229">
        <w:trPr>
          <w:trHeight w:val="20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9AD7E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187E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осуществление ежемесячных выплат на детей в возрасте от </w:t>
            </w: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х до семи лет включительно в части расходов по доставке выплат получателя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672B0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банковских </w:t>
            </w: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, оказываемых банками, по выплате денежных средств гражданам в рамках обеспечения мер социальной поддержки, от общего объема выплат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D3BB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8846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904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 7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D227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185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 7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3BA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85C6F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3E25B4" w:rsidRPr="000937FC" w14:paraId="1F196989" w14:textId="77777777" w:rsidTr="00576229">
        <w:trPr>
          <w:trHeight w:val="21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8D830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A6AC6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F16C1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C85F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D1AF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F314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4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0B33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818F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4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993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8BB4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937FC" w14:paraId="03A2075E" w14:textId="77777777" w:rsidTr="00576229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6AE3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5031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5DD0" w14:textId="77777777" w:rsidR="003E25B4" w:rsidRPr="000937FC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D1B3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9167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D9EE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8488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4606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2E52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C6F9" w14:textId="77777777" w:rsidR="003E25B4" w:rsidRPr="000937FC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44" w:rsidRPr="000937FC" w14:paraId="35CBD66E" w14:textId="77777777" w:rsidTr="00576229">
        <w:trPr>
          <w:trHeight w:val="11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14A81" w14:textId="77777777" w:rsidR="00576244" w:rsidRPr="000937FC" w:rsidRDefault="0057624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44142" w14:textId="77777777" w:rsidR="00576244" w:rsidRPr="000937FC" w:rsidRDefault="0057624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84756" w14:textId="77777777" w:rsidR="00576244" w:rsidRPr="000937FC" w:rsidRDefault="0057624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7739" w14:textId="77777777" w:rsidR="00576244" w:rsidRPr="000937FC" w:rsidRDefault="0057624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 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9C67" w14:textId="77777777" w:rsidR="00576244" w:rsidRPr="000937FC" w:rsidRDefault="0057624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D4F7" w14:textId="77777777" w:rsidR="00576244" w:rsidRPr="000937FC" w:rsidRDefault="00576244" w:rsidP="0057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Cs/>
                <w:sz w:val="26"/>
                <w:szCs w:val="26"/>
              </w:rPr>
              <w:t>139 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CE63" w14:textId="77777777" w:rsidR="00576244" w:rsidRPr="000937FC" w:rsidRDefault="00576244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01 5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90D1" w14:textId="77777777" w:rsidR="00576244" w:rsidRPr="000937FC" w:rsidRDefault="00576244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37 5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E7F" w14:textId="77777777" w:rsidR="00576244" w:rsidRPr="000937FC" w:rsidRDefault="0057624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A7F8C" w14:textId="77777777" w:rsidR="00576244" w:rsidRPr="000937FC" w:rsidRDefault="0057624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576244" w:rsidRPr="000937FC" w14:paraId="47355DC9" w14:textId="77777777" w:rsidTr="00576229">
        <w:trPr>
          <w:trHeight w:val="11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706FE" w14:textId="77777777" w:rsidR="00576244" w:rsidRPr="000937FC" w:rsidRDefault="00576244" w:rsidP="0057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42168" w14:textId="77777777" w:rsidR="00576244" w:rsidRPr="000937FC" w:rsidRDefault="00576244" w:rsidP="0057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522C" w14:textId="77777777" w:rsidR="00576244" w:rsidRPr="000937FC" w:rsidRDefault="00576244" w:rsidP="0057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2F16" w14:textId="5274C31E" w:rsidR="00576244" w:rsidRPr="000937FC" w:rsidRDefault="00576244" w:rsidP="0057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354F" w14:textId="646E429E" w:rsidR="00576244" w:rsidRPr="000937FC" w:rsidRDefault="00576244" w:rsidP="0057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B21" w14:textId="74FE96BD" w:rsidR="00576244" w:rsidRPr="000937FC" w:rsidRDefault="00576244" w:rsidP="00576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Cs/>
                <w:sz w:val="26"/>
                <w:szCs w:val="26"/>
              </w:rPr>
              <w:t>34 5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FC40" w14:textId="65E9CDB7" w:rsidR="00576244" w:rsidRPr="000937FC" w:rsidRDefault="00576244" w:rsidP="005762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5 2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63A" w14:textId="5585C576" w:rsidR="00576244" w:rsidRPr="000937FC" w:rsidRDefault="00576244" w:rsidP="005762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9 3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DD41" w14:textId="07F533DC" w:rsidR="00576244" w:rsidRPr="000937FC" w:rsidRDefault="00576244" w:rsidP="0057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AB598" w14:textId="77777777" w:rsidR="00576244" w:rsidRPr="000937FC" w:rsidRDefault="00576244" w:rsidP="0057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44" w:rsidRPr="000937FC" w14:paraId="0D3157B3" w14:textId="77777777" w:rsidTr="00576229">
        <w:trPr>
          <w:trHeight w:val="11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71458" w14:textId="77777777" w:rsidR="00576244" w:rsidRPr="000937FC" w:rsidRDefault="00576244" w:rsidP="0057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430BD" w14:textId="77777777" w:rsidR="00576244" w:rsidRPr="000937FC" w:rsidRDefault="00576244" w:rsidP="0057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820E" w14:textId="77777777" w:rsidR="00576244" w:rsidRPr="000937FC" w:rsidRDefault="00576244" w:rsidP="0057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F9D2" w14:textId="64D3394A" w:rsidR="00576244" w:rsidRPr="000937FC" w:rsidRDefault="00576244" w:rsidP="0057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E9F8" w14:textId="1649B8D5" w:rsidR="00576244" w:rsidRPr="000937FC" w:rsidRDefault="00576244" w:rsidP="0057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C0E9" w14:textId="25447AE7" w:rsidR="00576244" w:rsidRPr="000937FC" w:rsidRDefault="00576244" w:rsidP="00576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8130" w14:textId="4F2BBA3F" w:rsidR="00576244" w:rsidRPr="000937FC" w:rsidRDefault="00576244" w:rsidP="005762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E069" w14:textId="5B94E3EB" w:rsidR="00576244" w:rsidRPr="000937FC" w:rsidRDefault="00576244" w:rsidP="005762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EB0C" w14:textId="79F890D3" w:rsidR="00576244" w:rsidRPr="000937FC" w:rsidRDefault="00576244" w:rsidP="0057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E919" w14:textId="77777777" w:rsidR="00576244" w:rsidRPr="000937FC" w:rsidRDefault="00576244" w:rsidP="0057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4"/>
      <w:bookmarkEnd w:id="5"/>
    </w:tbl>
    <w:p w14:paraId="0EF55C84" w14:textId="77777777" w:rsidR="00800CEE" w:rsidRDefault="00800CEE" w:rsidP="009171EF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97CDB8B" w14:textId="30DFA623" w:rsidR="003975E0" w:rsidRPr="000937FC" w:rsidRDefault="00EE484B" w:rsidP="009171EF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937FC">
        <w:rPr>
          <w:rFonts w:ascii="Times New Roman" w:eastAsia="Times New Roman" w:hAnsi="Times New Roman" w:cs="Times New Roman"/>
          <w:sz w:val="26"/>
          <w:szCs w:val="26"/>
        </w:rPr>
        <w:t>3.</w:t>
      </w:r>
      <w:r w:rsidR="003975E0" w:rsidRPr="000937F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937FC">
        <w:rPr>
          <w:rFonts w:ascii="Times New Roman" w:eastAsia="Times New Roman" w:hAnsi="Times New Roman" w:cs="Times New Roman"/>
          <w:sz w:val="26"/>
          <w:szCs w:val="26"/>
        </w:rPr>
        <w:t xml:space="preserve">. в задаче «2. Совершенствование системы работы учреждения социального обслуживания населения» </w:t>
      </w:r>
      <w:bookmarkStart w:id="6" w:name="_Hlk149051653"/>
      <w:r w:rsidRPr="000937FC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901C82" w:rsidRPr="000937FC">
        <w:rPr>
          <w:rFonts w:ascii="Times New Roman" w:eastAsia="Times New Roman" w:hAnsi="Times New Roman" w:cs="Times New Roman"/>
          <w:sz w:val="26"/>
          <w:szCs w:val="26"/>
        </w:rPr>
        <w:t>ы</w:t>
      </w:r>
      <w:r w:rsidR="003975E0" w:rsidRPr="000937FC">
        <w:rPr>
          <w:rFonts w:ascii="Times New Roman" w:eastAsia="Times New Roman" w:hAnsi="Times New Roman" w:cs="Times New Roman"/>
          <w:sz w:val="26"/>
          <w:szCs w:val="26"/>
        </w:rPr>
        <w:t xml:space="preserve"> 2.,</w:t>
      </w:r>
      <w:r w:rsidRPr="000937FC">
        <w:rPr>
          <w:rFonts w:ascii="Times New Roman" w:eastAsia="Times New Roman" w:hAnsi="Times New Roman" w:cs="Times New Roman"/>
          <w:sz w:val="26"/>
          <w:szCs w:val="26"/>
        </w:rPr>
        <w:t xml:space="preserve"> 2.</w:t>
      </w:r>
      <w:r w:rsidR="00901C82" w:rsidRPr="000937FC">
        <w:rPr>
          <w:rFonts w:ascii="Times New Roman" w:eastAsia="Times New Roman" w:hAnsi="Times New Roman" w:cs="Times New Roman"/>
          <w:sz w:val="26"/>
          <w:szCs w:val="26"/>
        </w:rPr>
        <w:t>1</w:t>
      </w:r>
      <w:r w:rsidR="00E1297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937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0937FC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4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"/>
        <w:gridCol w:w="1695"/>
        <w:gridCol w:w="11"/>
        <w:gridCol w:w="981"/>
        <w:gridCol w:w="18"/>
        <w:gridCol w:w="1258"/>
        <w:gridCol w:w="1701"/>
        <w:gridCol w:w="1559"/>
        <w:gridCol w:w="1418"/>
        <w:gridCol w:w="1417"/>
        <w:gridCol w:w="1701"/>
        <w:gridCol w:w="19"/>
      </w:tblGrid>
      <w:tr w:rsidR="003975E0" w:rsidRPr="000937FC" w14:paraId="5182C11A" w14:textId="77777777" w:rsidTr="00102113">
        <w:trPr>
          <w:trHeight w:val="53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A9168" w14:textId="77777777" w:rsidR="003975E0" w:rsidRPr="000937FC" w:rsidRDefault="003975E0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941DD" w14:textId="77777777" w:rsidR="003975E0" w:rsidRPr="000937FC" w:rsidRDefault="003975E0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</w:t>
            </w: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вершенствование системы работы учреждения социального обслуживания населения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7128" w14:textId="77777777" w:rsidR="003975E0" w:rsidRPr="000937FC" w:rsidRDefault="003975E0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ичество </w:t>
            </w: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требителей услуг, предоставляемых МУ «КЦСОН «Надежда», чел.</w:t>
            </w:r>
          </w:p>
          <w:p w14:paraId="2051FC60" w14:textId="77777777" w:rsidR="003975E0" w:rsidRPr="000937FC" w:rsidRDefault="003975E0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77C" w14:textId="77777777" w:rsidR="003975E0" w:rsidRPr="000937FC" w:rsidRDefault="003975E0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 6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C3E5" w14:textId="77777777" w:rsidR="003975E0" w:rsidRPr="000937FC" w:rsidRDefault="003975E0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1CB4" w14:textId="77777777" w:rsidR="003975E0" w:rsidRPr="000937FC" w:rsidRDefault="003975E0" w:rsidP="0057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6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108A" w14:textId="77777777" w:rsidR="003975E0" w:rsidRPr="000937FC" w:rsidRDefault="003975E0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4E3B" w14:textId="77777777" w:rsidR="003975E0" w:rsidRPr="000937FC" w:rsidRDefault="003975E0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DF1" w14:textId="77777777" w:rsidR="003975E0" w:rsidRPr="000937FC" w:rsidRDefault="003975E0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AE98" w14:textId="77777777" w:rsidR="003975E0" w:rsidRPr="000937FC" w:rsidRDefault="003975E0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 </w:t>
            </w: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КЦСОН» «Надежда»</w:t>
            </w:r>
          </w:p>
        </w:tc>
      </w:tr>
      <w:tr w:rsidR="003975E0" w:rsidRPr="000937FC" w14:paraId="4215DA5F" w14:textId="77777777" w:rsidTr="00102113">
        <w:trPr>
          <w:trHeight w:val="77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6F204" w14:textId="77777777" w:rsidR="003975E0" w:rsidRPr="000937FC" w:rsidRDefault="003975E0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F48AF" w14:textId="77777777" w:rsidR="003975E0" w:rsidRPr="000937FC" w:rsidRDefault="003975E0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45B7B" w14:textId="77777777" w:rsidR="003975E0" w:rsidRPr="000937FC" w:rsidRDefault="003975E0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6BE8" w14:textId="77777777" w:rsidR="003975E0" w:rsidRPr="000937FC" w:rsidRDefault="003975E0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5E2E" w14:textId="77777777" w:rsidR="003975E0" w:rsidRPr="000937FC" w:rsidRDefault="003975E0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B559" w14:textId="77777777" w:rsidR="003975E0" w:rsidRPr="000937FC" w:rsidRDefault="003975E0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9 0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D85E" w14:textId="77777777" w:rsidR="003975E0" w:rsidRPr="000937FC" w:rsidRDefault="003975E0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8176" w14:textId="77777777" w:rsidR="003975E0" w:rsidRPr="000937FC" w:rsidRDefault="003975E0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1 5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7AB0" w14:textId="77777777" w:rsidR="003975E0" w:rsidRPr="000937FC" w:rsidRDefault="003975E0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7,1</w:t>
            </w: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7E38" w14:textId="77777777" w:rsidR="003975E0" w:rsidRPr="000937FC" w:rsidRDefault="003975E0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5E0" w:rsidRPr="000937FC" w14:paraId="79538263" w14:textId="77777777" w:rsidTr="00102113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58E9" w14:textId="77777777" w:rsidR="003975E0" w:rsidRPr="000937FC" w:rsidRDefault="003975E0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B9CA" w14:textId="77777777" w:rsidR="003975E0" w:rsidRPr="000937FC" w:rsidRDefault="003975E0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3760" w14:textId="77777777" w:rsidR="003975E0" w:rsidRPr="000937FC" w:rsidRDefault="003975E0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322C" w14:textId="77777777" w:rsidR="003975E0" w:rsidRPr="000937FC" w:rsidRDefault="003975E0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82B9" w14:textId="77777777" w:rsidR="003975E0" w:rsidRPr="000937FC" w:rsidRDefault="003975E0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CAA6" w14:textId="77777777" w:rsidR="003975E0" w:rsidRPr="000937FC" w:rsidRDefault="003975E0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3 3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322D" w14:textId="77777777" w:rsidR="003975E0" w:rsidRPr="000937FC" w:rsidRDefault="003975E0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A318" w14:textId="77777777" w:rsidR="003975E0" w:rsidRPr="000937FC" w:rsidRDefault="003975E0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2 6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92C7" w14:textId="77777777" w:rsidR="003975E0" w:rsidRPr="000937FC" w:rsidRDefault="003975E0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CBEF" w14:textId="77777777" w:rsidR="003975E0" w:rsidRPr="000937FC" w:rsidRDefault="003975E0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C82" w:rsidRPr="000937FC" w14:paraId="202629CD" w14:textId="77777777" w:rsidTr="00102113">
        <w:trPr>
          <w:gridAfter w:val="1"/>
          <w:wAfter w:w="19" w:type="dxa"/>
          <w:trHeight w:val="21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37EBE" w14:textId="77777777" w:rsidR="00901C82" w:rsidRPr="000937FC" w:rsidRDefault="00901C82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3B08" w14:textId="77777777" w:rsidR="00901C82" w:rsidRPr="000937FC" w:rsidRDefault="00901C82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ыполнения муниципального задания и иные цели МУ «КЦСОН» «Надежда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F6D10" w14:textId="77777777" w:rsidR="00901C82" w:rsidRPr="000937FC" w:rsidRDefault="00901C82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защиты населения и нуждающихс</w:t>
            </w: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в социальном обслуживании,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B969" w14:textId="77777777" w:rsidR="00901C82" w:rsidRPr="000937FC" w:rsidRDefault="00901C82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645" w14:textId="77777777" w:rsidR="00901C82" w:rsidRPr="000937FC" w:rsidRDefault="00901C82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7697" w14:textId="77777777" w:rsidR="00901C82" w:rsidRPr="000937FC" w:rsidRDefault="00901C82" w:rsidP="0057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58B1" w14:textId="77777777" w:rsidR="00901C82" w:rsidRPr="000937FC" w:rsidRDefault="00901C82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7657" w14:textId="77777777" w:rsidR="00901C82" w:rsidRPr="000937FC" w:rsidRDefault="00901C82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9AC9" w14:textId="77777777" w:rsidR="00901C82" w:rsidRPr="000937FC" w:rsidRDefault="00901C82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6C6D2" w14:textId="77777777" w:rsidR="00901C82" w:rsidRPr="000937FC" w:rsidRDefault="00901C82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901C82" w:rsidRPr="000937FC" w14:paraId="1E35E54C" w14:textId="77777777" w:rsidTr="00102113">
        <w:trPr>
          <w:gridAfter w:val="1"/>
          <w:wAfter w:w="19" w:type="dxa"/>
          <w:trHeight w:val="29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6A32" w14:textId="77777777" w:rsidR="00901C82" w:rsidRPr="000937FC" w:rsidRDefault="00901C82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D005D" w14:textId="77777777" w:rsidR="00901C82" w:rsidRPr="000937FC" w:rsidRDefault="00901C82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E7E5" w14:textId="77777777" w:rsidR="00901C82" w:rsidRPr="000937FC" w:rsidRDefault="00901C82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1CA0" w14:textId="77777777" w:rsidR="00901C82" w:rsidRPr="000937FC" w:rsidRDefault="00901C82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F732" w14:textId="77777777" w:rsidR="00901C82" w:rsidRPr="000937FC" w:rsidRDefault="00901C82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2789" w14:textId="77777777" w:rsidR="00901C82" w:rsidRPr="000937FC" w:rsidRDefault="00901C82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31 2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7B99" w14:textId="77777777" w:rsidR="00901C82" w:rsidRPr="000937FC" w:rsidRDefault="00901C82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8BB4" w14:textId="77777777" w:rsidR="00901C82" w:rsidRPr="000937FC" w:rsidRDefault="00901C82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31 2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A2D" w14:textId="77777777" w:rsidR="00901C82" w:rsidRPr="000937FC" w:rsidRDefault="00901C82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9BC9F" w14:textId="77777777" w:rsidR="00901C82" w:rsidRPr="000937FC" w:rsidRDefault="00901C82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C82" w:rsidRPr="000937FC" w14:paraId="50688C6D" w14:textId="77777777" w:rsidTr="00102113">
        <w:trPr>
          <w:gridAfter w:val="1"/>
          <w:wAfter w:w="19" w:type="dxa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5DAB" w14:textId="77777777" w:rsidR="00901C82" w:rsidRPr="000937FC" w:rsidRDefault="00901C82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206B" w14:textId="77777777" w:rsidR="00901C82" w:rsidRPr="000937FC" w:rsidRDefault="00901C82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4A9" w14:textId="77777777" w:rsidR="00901C82" w:rsidRPr="000937FC" w:rsidRDefault="00901C82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0E6D" w14:textId="77777777" w:rsidR="00901C82" w:rsidRPr="000937FC" w:rsidRDefault="00901C82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4CEF" w14:textId="77777777" w:rsidR="00901C82" w:rsidRPr="000937FC" w:rsidRDefault="00901C82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1E81" w14:textId="77777777" w:rsidR="00901C82" w:rsidRPr="000937FC" w:rsidRDefault="00901C82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32 6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FEBF" w14:textId="77777777" w:rsidR="00901C82" w:rsidRPr="000937FC" w:rsidRDefault="00901C82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D4F5" w14:textId="77777777" w:rsidR="00901C82" w:rsidRPr="000937FC" w:rsidRDefault="00901C82" w:rsidP="005762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32 6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8050" w14:textId="77777777" w:rsidR="00901C82" w:rsidRPr="000937FC" w:rsidRDefault="00901C82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5793" w14:textId="77777777" w:rsidR="00901C82" w:rsidRPr="000937FC" w:rsidRDefault="00901C82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bookmarkEnd w:id="6"/>
    <w:p w14:paraId="5D1A1007" w14:textId="57E1090D" w:rsidR="00576229" w:rsidRPr="000937FC" w:rsidRDefault="003F1AA7" w:rsidP="00B04E4B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937FC">
        <w:rPr>
          <w:rFonts w:ascii="Times New Roman" w:eastAsia="Times New Roman" w:hAnsi="Times New Roman" w:cs="Times New Roman"/>
          <w:sz w:val="26"/>
          <w:szCs w:val="26"/>
        </w:rPr>
        <w:t xml:space="preserve">3.3. </w:t>
      </w:r>
      <w:r w:rsidR="00AC700C" w:rsidRPr="000937FC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Pr="000937F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AC700C" w:rsidRPr="000937FC">
        <w:rPr>
          <w:rFonts w:ascii="Times New Roman" w:eastAsia="Times New Roman" w:hAnsi="Times New Roman" w:cs="Times New Roman"/>
          <w:sz w:val="26"/>
          <w:szCs w:val="26"/>
        </w:rPr>
        <w:t xml:space="preserve"> «2. Совершенствование системы работы учреждения социального обслуживания населения» </w:t>
      </w:r>
      <w:r w:rsidRPr="000937FC">
        <w:rPr>
          <w:rFonts w:ascii="Times New Roman" w:hAnsi="Times New Roman" w:cs="Times New Roman"/>
          <w:sz w:val="26"/>
          <w:szCs w:val="26"/>
        </w:rPr>
        <w:t>дополнить строкой 2.4. следующего содержания:</w:t>
      </w: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6"/>
        <w:gridCol w:w="1703"/>
        <w:gridCol w:w="992"/>
        <w:gridCol w:w="6"/>
        <w:gridCol w:w="1269"/>
        <w:gridCol w:w="1700"/>
        <w:gridCol w:w="1558"/>
        <w:gridCol w:w="1417"/>
        <w:gridCol w:w="1416"/>
        <w:gridCol w:w="1700"/>
      </w:tblGrid>
      <w:tr w:rsidR="00576229" w:rsidRPr="000937FC" w14:paraId="5E43DBA5" w14:textId="77777777" w:rsidTr="00576229">
        <w:trPr>
          <w:trHeight w:val="5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4E1F9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DDB9B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EB475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14:paraId="501DBCC0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0032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10 6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4DF6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C15E" w14:textId="77777777" w:rsidR="00576229" w:rsidRPr="000937FC" w:rsidRDefault="00576229" w:rsidP="0057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6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54F" w14:textId="77777777" w:rsidR="00576229" w:rsidRPr="000937FC" w:rsidRDefault="00576229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C073" w14:textId="77777777" w:rsidR="00576229" w:rsidRPr="000937FC" w:rsidRDefault="00576229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311" w14:textId="77777777" w:rsidR="00576229" w:rsidRPr="000937FC" w:rsidRDefault="00576229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2477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576229" w:rsidRPr="000937FC" w14:paraId="15B893B9" w14:textId="77777777" w:rsidTr="00576229">
        <w:trPr>
          <w:trHeight w:val="8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E30CA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2AC26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2DD88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9F4B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E7DF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37F1" w14:textId="77777777" w:rsidR="00576229" w:rsidRPr="000937FC" w:rsidRDefault="00576229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9 0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01E7" w14:textId="77777777" w:rsidR="00576229" w:rsidRPr="000937FC" w:rsidRDefault="00576229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BD3B" w14:textId="77777777" w:rsidR="00576229" w:rsidRPr="000937FC" w:rsidRDefault="00576229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1 5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50C3" w14:textId="77777777" w:rsidR="00576229" w:rsidRPr="000937FC" w:rsidRDefault="00576229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7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F187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29" w:rsidRPr="000937FC" w14:paraId="23AF42FA" w14:textId="77777777" w:rsidTr="0057622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E537" w14:textId="77777777" w:rsidR="00576229" w:rsidRPr="000937FC" w:rsidRDefault="00576229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53FB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BEB2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658B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45CA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0404" w14:textId="77777777" w:rsidR="00576229" w:rsidRPr="000937FC" w:rsidRDefault="00576229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3 3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D8AE" w14:textId="77777777" w:rsidR="00576229" w:rsidRPr="000937FC" w:rsidRDefault="00576229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7324" w14:textId="77777777" w:rsidR="00576229" w:rsidRPr="000937FC" w:rsidRDefault="00576229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2 6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DD14" w14:textId="77777777" w:rsidR="00576229" w:rsidRPr="000937FC" w:rsidRDefault="00576229" w:rsidP="0057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4087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29" w:rsidRPr="000937FC" w14:paraId="12C33150" w14:textId="77777777" w:rsidTr="00576229">
        <w:trPr>
          <w:trHeight w:val="410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DB09C" w14:textId="77777777" w:rsidR="00576229" w:rsidRPr="000937FC" w:rsidRDefault="00576229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858E" w14:textId="6F251E99" w:rsidR="00576229" w:rsidRPr="000937FC" w:rsidRDefault="00576229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Организация долговременного ухода за гражданами пожилого возраста и инвалидами</w:t>
            </w:r>
          </w:p>
          <w:p w14:paraId="2A928682" w14:textId="77777777" w:rsidR="00576229" w:rsidRPr="000937FC" w:rsidRDefault="00576229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EEEAF" w14:textId="045F6420" w:rsidR="00576229" w:rsidRPr="000937FC" w:rsidRDefault="00576229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 пожилого возраста и инвалидов, получивших социальные услуги в МУ «КЦСОН» «Надежда» от общего </w:t>
            </w: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исла граждан данной категории, обратившихся в органы социальной защиты населения и нуждающихся в </w:t>
            </w:r>
            <w:proofErr w:type="spellStart"/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spellEnd"/>
            <w:r w:rsidRPr="000937FC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и, %</w:t>
            </w: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9806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FFF6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5BC7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D236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3144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DAC4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5B9B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576229" w:rsidRPr="000937FC" w14:paraId="2B417C44" w14:textId="77777777" w:rsidTr="00576229">
        <w:trPr>
          <w:trHeight w:val="213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78208" w14:textId="77777777" w:rsidR="00576229" w:rsidRPr="000937FC" w:rsidRDefault="00576229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4610D" w14:textId="77777777" w:rsidR="00576229" w:rsidRPr="000937FC" w:rsidRDefault="00576229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BD1AA" w14:textId="77777777" w:rsidR="00576229" w:rsidRPr="000937FC" w:rsidRDefault="00576229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4B76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E382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AC71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6 9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706C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6 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55D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A70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99BC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29" w:rsidRPr="000937FC" w14:paraId="608D896F" w14:textId="77777777" w:rsidTr="00576229">
        <w:trPr>
          <w:trHeight w:val="211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14AC" w14:textId="77777777" w:rsidR="00576229" w:rsidRPr="000937FC" w:rsidRDefault="00576229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C767" w14:textId="77777777" w:rsidR="00576229" w:rsidRPr="000937FC" w:rsidRDefault="00576229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087BF" w14:textId="77777777" w:rsidR="00576229" w:rsidRPr="000937FC" w:rsidRDefault="00576229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6F3E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9AF4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F08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67F6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8BA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C8E5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E6CF" w14:textId="77777777" w:rsidR="00576229" w:rsidRPr="000937FC" w:rsidRDefault="00576229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CEDF23" w14:textId="6A13EF57" w:rsidR="0060241B" w:rsidRPr="000937FC" w:rsidRDefault="00703C66" w:rsidP="00B04E4B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937FC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C700C" w:rsidRPr="000937F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937FC">
        <w:rPr>
          <w:rFonts w:ascii="Times New Roman" w:eastAsia="Times New Roman" w:hAnsi="Times New Roman" w:cs="Times New Roman"/>
          <w:sz w:val="26"/>
          <w:szCs w:val="26"/>
        </w:rPr>
        <w:t xml:space="preserve">. строку «Итого по городской целевой программе» </w:t>
      </w:r>
      <w:r w:rsidRPr="000937FC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2"/>
        <w:gridCol w:w="1264"/>
        <w:gridCol w:w="1701"/>
        <w:gridCol w:w="1559"/>
        <w:gridCol w:w="1418"/>
        <w:gridCol w:w="1417"/>
        <w:gridCol w:w="1701"/>
      </w:tblGrid>
      <w:tr w:rsidR="00F22B9D" w:rsidRPr="000937FC" w14:paraId="68C07F9C" w14:textId="77777777" w:rsidTr="005F1682">
        <w:trPr>
          <w:trHeight w:val="1587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F22B9D" w:rsidRPr="000937FC" w:rsidRDefault="00F22B9D" w:rsidP="00F2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0937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093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F22B9D" w:rsidRPr="000937FC" w:rsidRDefault="00F22B9D" w:rsidP="00F2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685D07D5" w:rsidR="00F22B9D" w:rsidRPr="000937FC" w:rsidRDefault="00F22B9D" w:rsidP="00F2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3 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7ACEA35A" w:rsidR="00F22B9D" w:rsidRPr="000937FC" w:rsidRDefault="00F22B9D" w:rsidP="00F22B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5 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7AF0831B" w:rsidR="00F22B9D" w:rsidRPr="000937FC" w:rsidRDefault="00F22B9D" w:rsidP="00F22B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4DCDCDAA" w:rsidR="00F22B9D" w:rsidRPr="000937FC" w:rsidRDefault="00F22B9D" w:rsidP="00F22B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08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F22B9D" w:rsidRPr="000937FC" w:rsidRDefault="00F22B9D" w:rsidP="00F2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F22B9D" w:rsidRPr="000937FC" w:rsidRDefault="00F22B9D" w:rsidP="00F2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4CDA2B6B" w14:textId="7E13BC7A" w:rsidR="00F22B9D" w:rsidRPr="000937FC" w:rsidRDefault="00F22B9D" w:rsidP="00F2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 «КЦСОН» «Надежда»; Администрация города </w:t>
            </w:r>
          </w:p>
        </w:tc>
      </w:tr>
      <w:tr w:rsidR="00F22B9D" w:rsidRPr="000937FC" w14:paraId="381D3DD8" w14:textId="77777777" w:rsidTr="005F1682">
        <w:trPr>
          <w:trHeight w:val="1539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F22B9D" w:rsidRPr="000937FC" w:rsidRDefault="00F22B9D" w:rsidP="00F2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F22B9D" w:rsidRPr="000937FC" w:rsidRDefault="00F22B9D" w:rsidP="00F2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23EEC8A2" w:rsidR="00F22B9D" w:rsidRPr="000937FC" w:rsidRDefault="00F22B9D" w:rsidP="00F22B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03 3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1BF864F1" w:rsidR="00F22B9D" w:rsidRPr="000937FC" w:rsidRDefault="00F22B9D" w:rsidP="00F22B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2</w:t>
            </w:r>
            <w:r w:rsidR="00576244" w:rsidRPr="000937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4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53C52E81" w:rsidR="00F22B9D" w:rsidRPr="000937FC" w:rsidRDefault="00F22B9D" w:rsidP="00F22B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20</w:t>
            </w:r>
            <w:r w:rsidR="00576244" w:rsidRPr="000937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9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5764F7B2" w:rsidR="00F22B9D" w:rsidRPr="000937FC" w:rsidRDefault="00F22B9D" w:rsidP="00F22B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 017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F22B9D" w:rsidRPr="000937FC" w:rsidRDefault="00F22B9D" w:rsidP="00F2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B9D" w:rsidRPr="00CE1259" w14:paraId="1A22A3BB" w14:textId="77777777" w:rsidTr="005F1682">
        <w:trPr>
          <w:trHeight w:val="1844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F22B9D" w:rsidRPr="000937FC" w:rsidRDefault="00F22B9D" w:rsidP="00F2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F22B9D" w:rsidRPr="000937FC" w:rsidRDefault="00F22B9D" w:rsidP="00F2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4993316E" w:rsidR="00F22B9D" w:rsidRPr="000937FC" w:rsidRDefault="00F22B9D" w:rsidP="00F22B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72 7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4DE52782" w:rsidR="00F22B9D" w:rsidRPr="000937FC" w:rsidRDefault="00F22B9D" w:rsidP="00F22B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30E0EC55" w:rsidR="00F22B9D" w:rsidRPr="000937FC" w:rsidRDefault="00F22B9D" w:rsidP="00F22B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53 3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42AFACF7" w:rsidR="00F22B9D" w:rsidRPr="00CE1259" w:rsidRDefault="00F22B9D" w:rsidP="00F22B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937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F22B9D" w:rsidRPr="00CE1259" w:rsidRDefault="00F22B9D" w:rsidP="00F2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1E12E" w14:textId="77777777" w:rsidR="00813D91" w:rsidRPr="00CE1259" w:rsidRDefault="00813D91" w:rsidP="00B04E4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13D91" w:rsidRPr="00CE1259" w:rsidSect="00B04E4B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126A" w14:textId="77777777" w:rsidR="002E7FDC" w:rsidRDefault="002E7FDC" w:rsidP="009171EF">
      <w:pPr>
        <w:spacing w:after="0" w:line="240" w:lineRule="auto"/>
      </w:pPr>
      <w:r>
        <w:separator/>
      </w:r>
    </w:p>
  </w:endnote>
  <w:endnote w:type="continuationSeparator" w:id="0">
    <w:p w14:paraId="6C17826B" w14:textId="77777777" w:rsidR="002E7FDC" w:rsidRDefault="002E7FDC" w:rsidP="0091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D286" w14:textId="77777777" w:rsidR="00576229" w:rsidRDefault="0057622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5C63" w14:textId="77777777" w:rsidR="00576229" w:rsidRDefault="0057622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1150" w14:textId="77777777" w:rsidR="00576229" w:rsidRDefault="0057622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0BF7" w14:textId="77777777" w:rsidR="002E7FDC" w:rsidRDefault="002E7FDC" w:rsidP="009171EF">
      <w:pPr>
        <w:spacing w:after="0" w:line="240" w:lineRule="auto"/>
      </w:pPr>
      <w:r>
        <w:separator/>
      </w:r>
    </w:p>
  </w:footnote>
  <w:footnote w:type="continuationSeparator" w:id="0">
    <w:p w14:paraId="2E2BFB05" w14:textId="77777777" w:rsidR="002E7FDC" w:rsidRDefault="002E7FDC" w:rsidP="0091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78D5" w14:textId="77777777" w:rsidR="00576229" w:rsidRDefault="005762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D059" w14:textId="77777777" w:rsidR="00576229" w:rsidRDefault="0057622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974E" w14:textId="77777777" w:rsidR="00576229" w:rsidRDefault="005762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1E70"/>
    <w:rsid w:val="00005B69"/>
    <w:rsid w:val="0001180D"/>
    <w:rsid w:val="00011C3D"/>
    <w:rsid w:val="00020F20"/>
    <w:rsid w:val="00025BBD"/>
    <w:rsid w:val="00027823"/>
    <w:rsid w:val="00032188"/>
    <w:rsid w:val="00032EF7"/>
    <w:rsid w:val="00033D0D"/>
    <w:rsid w:val="00033EC3"/>
    <w:rsid w:val="000407AE"/>
    <w:rsid w:val="00041A15"/>
    <w:rsid w:val="00042CB6"/>
    <w:rsid w:val="00042DA3"/>
    <w:rsid w:val="00044462"/>
    <w:rsid w:val="00044CD3"/>
    <w:rsid w:val="00044D41"/>
    <w:rsid w:val="00053F65"/>
    <w:rsid w:val="00056865"/>
    <w:rsid w:val="00062006"/>
    <w:rsid w:val="000645DE"/>
    <w:rsid w:val="00072BF0"/>
    <w:rsid w:val="00072D0C"/>
    <w:rsid w:val="000836A2"/>
    <w:rsid w:val="000855A0"/>
    <w:rsid w:val="000937FC"/>
    <w:rsid w:val="00095BD0"/>
    <w:rsid w:val="00096221"/>
    <w:rsid w:val="000A5EED"/>
    <w:rsid w:val="000B2180"/>
    <w:rsid w:val="000B2A8A"/>
    <w:rsid w:val="000B3CCC"/>
    <w:rsid w:val="000B6786"/>
    <w:rsid w:val="000C00C1"/>
    <w:rsid w:val="000C2132"/>
    <w:rsid w:val="000C23C3"/>
    <w:rsid w:val="000C362C"/>
    <w:rsid w:val="000C6357"/>
    <w:rsid w:val="000D0D50"/>
    <w:rsid w:val="000D27D3"/>
    <w:rsid w:val="000D2843"/>
    <w:rsid w:val="000D63DC"/>
    <w:rsid w:val="000D7CA6"/>
    <w:rsid w:val="000E01B2"/>
    <w:rsid w:val="000E1D01"/>
    <w:rsid w:val="000E4FFB"/>
    <w:rsid w:val="000E6054"/>
    <w:rsid w:val="000F1F32"/>
    <w:rsid w:val="000F2196"/>
    <w:rsid w:val="000F39A3"/>
    <w:rsid w:val="00102113"/>
    <w:rsid w:val="00112A80"/>
    <w:rsid w:val="001136CF"/>
    <w:rsid w:val="0011454B"/>
    <w:rsid w:val="00122F45"/>
    <w:rsid w:val="001247BF"/>
    <w:rsid w:val="001344D7"/>
    <w:rsid w:val="001374B4"/>
    <w:rsid w:val="001402D1"/>
    <w:rsid w:val="00141273"/>
    <w:rsid w:val="001510D8"/>
    <w:rsid w:val="00152EBD"/>
    <w:rsid w:val="00154549"/>
    <w:rsid w:val="00156C24"/>
    <w:rsid w:val="0016435A"/>
    <w:rsid w:val="001674EE"/>
    <w:rsid w:val="00170AB9"/>
    <w:rsid w:val="001734A9"/>
    <w:rsid w:val="00174725"/>
    <w:rsid w:val="001760A3"/>
    <w:rsid w:val="00180776"/>
    <w:rsid w:val="00182AB4"/>
    <w:rsid w:val="00193A67"/>
    <w:rsid w:val="00195F94"/>
    <w:rsid w:val="001A6625"/>
    <w:rsid w:val="001A6C23"/>
    <w:rsid w:val="001B05F4"/>
    <w:rsid w:val="001B250E"/>
    <w:rsid w:val="001B2EA7"/>
    <w:rsid w:val="001B356B"/>
    <w:rsid w:val="001B65F5"/>
    <w:rsid w:val="001B6C2E"/>
    <w:rsid w:val="001B7BA5"/>
    <w:rsid w:val="001C10B1"/>
    <w:rsid w:val="001C3246"/>
    <w:rsid w:val="001C3C75"/>
    <w:rsid w:val="001C4AD0"/>
    <w:rsid w:val="001C4B41"/>
    <w:rsid w:val="001C7D58"/>
    <w:rsid w:val="001C7E3A"/>
    <w:rsid w:val="001D4FD8"/>
    <w:rsid w:val="001E1B1A"/>
    <w:rsid w:val="001E1DD7"/>
    <w:rsid w:val="001E529F"/>
    <w:rsid w:val="001F0856"/>
    <w:rsid w:val="001F104F"/>
    <w:rsid w:val="001F1F6E"/>
    <w:rsid w:val="001F4BF1"/>
    <w:rsid w:val="001F74BA"/>
    <w:rsid w:val="00200A0A"/>
    <w:rsid w:val="00203689"/>
    <w:rsid w:val="0020651E"/>
    <w:rsid w:val="00207326"/>
    <w:rsid w:val="00214DC5"/>
    <w:rsid w:val="00220900"/>
    <w:rsid w:val="00221CED"/>
    <w:rsid w:val="00223480"/>
    <w:rsid w:val="00224B54"/>
    <w:rsid w:val="002279B8"/>
    <w:rsid w:val="002301FC"/>
    <w:rsid w:val="002331FA"/>
    <w:rsid w:val="0023427E"/>
    <w:rsid w:val="00234E87"/>
    <w:rsid w:val="00245412"/>
    <w:rsid w:val="00256C93"/>
    <w:rsid w:val="002623D2"/>
    <w:rsid w:val="00262D5A"/>
    <w:rsid w:val="0026380B"/>
    <w:rsid w:val="00264340"/>
    <w:rsid w:val="00264956"/>
    <w:rsid w:val="00266F64"/>
    <w:rsid w:val="00267544"/>
    <w:rsid w:val="00270249"/>
    <w:rsid w:val="00271F67"/>
    <w:rsid w:val="0027590E"/>
    <w:rsid w:val="002852E0"/>
    <w:rsid w:val="00285596"/>
    <w:rsid w:val="00287FD1"/>
    <w:rsid w:val="00291033"/>
    <w:rsid w:val="00293730"/>
    <w:rsid w:val="00295E35"/>
    <w:rsid w:val="002A63AA"/>
    <w:rsid w:val="002B56AB"/>
    <w:rsid w:val="002B5F7B"/>
    <w:rsid w:val="002B70F5"/>
    <w:rsid w:val="002B7D26"/>
    <w:rsid w:val="002C03A8"/>
    <w:rsid w:val="002C07B1"/>
    <w:rsid w:val="002C1CD1"/>
    <w:rsid w:val="002D1AB9"/>
    <w:rsid w:val="002D3391"/>
    <w:rsid w:val="002D797C"/>
    <w:rsid w:val="002E052C"/>
    <w:rsid w:val="002E1EE3"/>
    <w:rsid w:val="002E5E61"/>
    <w:rsid w:val="002E7FDC"/>
    <w:rsid w:val="002F3965"/>
    <w:rsid w:val="002F604B"/>
    <w:rsid w:val="002F624A"/>
    <w:rsid w:val="002F6D11"/>
    <w:rsid w:val="002F6EB5"/>
    <w:rsid w:val="00303E63"/>
    <w:rsid w:val="00306C51"/>
    <w:rsid w:val="00310C7B"/>
    <w:rsid w:val="00311A1F"/>
    <w:rsid w:val="00313BC5"/>
    <w:rsid w:val="003216B3"/>
    <w:rsid w:val="00327A45"/>
    <w:rsid w:val="00327B5A"/>
    <w:rsid w:val="00331194"/>
    <w:rsid w:val="003313A9"/>
    <w:rsid w:val="00331D4D"/>
    <w:rsid w:val="00337400"/>
    <w:rsid w:val="0034078B"/>
    <w:rsid w:val="00342D3F"/>
    <w:rsid w:val="00343348"/>
    <w:rsid w:val="003442F8"/>
    <w:rsid w:val="00345141"/>
    <w:rsid w:val="00350193"/>
    <w:rsid w:val="00350EAA"/>
    <w:rsid w:val="00351F78"/>
    <w:rsid w:val="00353649"/>
    <w:rsid w:val="0035451C"/>
    <w:rsid w:val="00360399"/>
    <w:rsid w:val="0036181C"/>
    <w:rsid w:val="00365CC2"/>
    <w:rsid w:val="00366BD8"/>
    <w:rsid w:val="00367845"/>
    <w:rsid w:val="00371C3F"/>
    <w:rsid w:val="0037289B"/>
    <w:rsid w:val="00372C68"/>
    <w:rsid w:val="00373941"/>
    <w:rsid w:val="003739E4"/>
    <w:rsid w:val="0038366F"/>
    <w:rsid w:val="0039072D"/>
    <w:rsid w:val="00390F7A"/>
    <w:rsid w:val="00393295"/>
    <w:rsid w:val="003975E0"/>
    <w:rsid w:val="003A1C65"/>
    <w:rsid w:val="003A4323"/>
    <w:rsid w:val="003A47B4"/>
    <w:rsid w:val="003A6EBE"/>
    <w:rsid w:val="003B2855"/>
    <w:rsid w:val="003B2FB9"/>
    <w:rsid w:val="003C15AE"/>
    <w:rsid w:val="003C2545"/>
    <w:rsid w:val="003D07FB"/>
    <w:rsid w:val="003D4F36"/>
    <w:rsid w:val="003D5A53"/>
    <w:rsid w:val="003D79E3"/>
    <w:rsid w:val="003E0155"/>
    <w:rsid w:val="003E09D2"/>
    <w:rsid w:val="003E25B4"/>
    <w:rsid w:val="003E7473"/>
    <w:rsid w:val="003F1AA7"/>
    <w:rsid w:val="003F3238"/>
    <w:rsid w:val="00403CDC"/>
    <w:rsid w:val="00417902"/>
    <w:rsid w:val="00420318"/>
    <w:rsid w:val="0042111D"/>
    <w:rsid w:val="0042498B"/>
    <w:rsid w:val="00425D37"/>
    <w:rsid w:val="0043011B"/>
    <w:rsid w:val="004349D7"/>
    <w:rsid w:val="00434B21"/>
    <w:rsid w:val="00442A02"/>
    <w:rsid w:val="00443283"/>
    <w:rsid w:val="00444582"/>
    <w:rsid w:val="004446AE"/>
    <w:rsid w:val="00446061"/>
    <w:rsid w:val="004469F6"/>
    <w:rsid w:val="00451A35"/>
    <w:rsid w:val="00455FE5"/>
    <w:rsid w:val="00461012"/>
    <w:rsid w:val="00461441"/>
    <w:rsid w:val="00463666"/>
    <w:rsid w:val="00467655"/>
    <w:rsid w:val="004717B1"/>
    <w:rsid w:val="004719D0"/>
    <w:rsid w:val="004727ED"/>
    <w:rsid w:val="00475456"/>
    <w:rsid w:val="00476D2B"/>
    <w:rsid w:val="00477C99"/>
    <w:rsid w:val="00483B8E"/>
    <w:rsid w:val="004843AA"/>
    <w:rsid w:val="00484768"/>
    <w:rsid w:val="00485296"/>
    <w:rsid w:val="0048604A"/>
    <w:rsid w:val="00491013"/>
    <w:rsid w:val="00492B42"/>
    <w:rsid w:val="00494D08"/>
    <w:rsid w:val="004A14D7"/>
    <w:rsid w:val="004A1955"/>
    <w:rsid w:val="004A2BB4"/>
    <w:rsid w:val="004A39A6"/>
    <w:rsid w:val="004A5731"/>
    <w:rsid w:val="004A6F47"/>
    <w:rsid w:val="004B1A4A"/>
    <w:rsid w:val="004B2A5D"/>
    <w:rsid w:val="004B2DD8"/>
    <w:rsid w:val="004C21AC"/>
    <w:rsid w:val="004D3263"/>
    <w:rsid w:val="004D46A5"/>
    <w:rsid w:val="004D4932"/>
    <w:rsid w:val="004D5D79"/>
    <w:rsid w:val="004D7D75"/>
    <w:rsid w:val="004E0B2B"/>
    <w:rsid w:val="004E1B27"/>
    <w:rsid w:val="004E5B9E"/>
    <w:rsid w:val="004E667D"/>
    <w:rsid w:val="004F05EB"/>
    <w:rsid w:val="004F17F5"/>
    <w:rsid w:val="004F562D"/>
    <w:rsid w:val="004F7898"/>
    <w:rsid w:val="00500964"/>
    <w:rsid w:val="00503F6C"/>
    <w:rsid w:val="005067E2"/>
    <w:rsid w:val="00507CE5"/>
    <w:rsid w:val="00514180"/>
    <w:rsid w:val="00516554"/>
    <w:rsid w:val="00516C2D"/>
    <w:rsid w:val="00522B45"/>
    <w:rsid w:val="00523AFA"/>
    <w:rsid w:val="00527019"/>
    <w:rsid w:val="00527B7D"/>
    <w:rsid w:val="00532666"/>
    <w:rsid w:val="00537A1B"/>
    <w:rsid w:val="0054610C"/>
    <w:rsid w:val="00551672"/>
    <w:rsid w:val="00552F41"/>
    <w:rsid w:val="005542AB"/>
    <w:rsid w:val="0055505A"/>
    <w:rsid w:val="00561735"/>
    <w:rsid w:val="005617C7"/>
    <w:rsid w:val="00566EF8"/>
    <w:rsid w:val="0057514F"/>
    <w:rsid w:val="00575CC7"/>
    <w:rsid w:val="00576229"/>
    <w:rsid w:val="00576244"/>
    <w:rsid w:val="00576659"/>
    <w:rsid w:val="0058141B"/>
    <w:rsid w:val="0058225D"/>
    <w:rsid w:val="00585DA5"/>
    <w:rsid w:val="0058794A"/>
    <w:rsid w:val="005913FB"/>
    <w:rsid w:val="00594C34"/>
    <w:rsid w:val="00596176"/>
    <w:rsid w:val="00596A16"/>
    <w:rsid w:val="005A4A6A"/>
    <w:rsid w:val="005A63E0"/>
    <w:rsid w:val="005A6700"/>
    <w:rsid w:val="005A6C5D"/>
    <w:rsid w:val="005B4824"/>
    <w:rsid w:val="005B6E94"/>
    <w:rsid w:val="005B7532"/>
    <w:rsid w:val="005C1BFB"/>
    <w:rsid w:val="005C37DC"/>
    <w:rsid w:val="005C4534"/>
    <w:rsid w:val="005C5213"/>
    <w:rsid w:val="005C7271"/>
    <w:rsid w:val="005D15BB"/>
    <w:rsid w:val="005D18AF"/>
    <w:rsid w:val="005D2DB4"/>
    <w:rsid w:val="005D2FC2"/>
    <w:rsid w:val="005D3046"/>
    <w:rsid w:val="005D36DD"/>
    <w:rsid w:val="005D3E98"/>
    <w:rsid w:val="005D4292"/>
    <w:rsid w:val="005D5D42"/>
    <w:rsid w:val="005D5E88"/>
    <w:rsid w:val="005E31B4"/>
    <w:rsid w:val="005E4AB9"/>
    <w:rsid w:val="005E5560"/>
    <w:rsid w:val="005E74D9"/>
    <w:rsid w:val="005F05E5"/>
    <w:rsid w:val="005F1682"/>
    <w:rsid w:val="005F1733"/>
    <w:rsid w:val="005F2F28"/>
    <w:rsid w:val="00601CC8"/>
    <w:rsid w:val="0060241B"/>
    <w:rsid w:val="006029DD"/>
    <w:rsid w:val="00604903"/>
    <w:rsid w:val="00610C30"/>
    <w:rsid w:val="0061139F"/>
    <w:rsid w:val="00611EE6"/>
    <w:rsid w:val="00613334"/>
    <w:rsid w:val="00614374"/>
    <w:rsid w:val="00620D2E"/>
    <w:rsid w:val="006241B1"/>
    <w:rsid w:val="006243CE"/>
    <w:rsid w:val="00624EE7"/>
    <w:rsid w:val="00626294"/>
    <w:rsid w:val="00627894"/>
    <w:rsid w:val="006308EF"/>
    <w:rsid w:val="00631B14"/>
    <w:rsid w:val="00636929"/>
    <w:rsid w:val="00650102"/>
    <w:rsid w:val="00650168"/>
    <w:rsid w:val="006516F3"/>
    <w:rsid w:val="006523CF"/>
    <w:rsid w:val="00653A01"/>
    <w:rsid w:val="0065661D"/>
    <w:rsid w:val="00657193"/>
    <w:rsid w:val="00662C46"/>
    <w:rsid w:val="00662FA1"/>
    <w:rsid w:val="00667A73"/>
    <w:rsid w:val="00670C67"/>
    <w:rsid w:val="00675069"/>
    <w:rsid w:val="00681093"/>
    <w:rsid w:val="00682732"/>
    <w:rsid w:val="0068379F"/>
    <w:rsid w:val="00695328"/>
    <w:rsid w:val="00697E01"/>
    <w:rsid w:val="006A0117"/>
    <w:rsid w:val="006A029F"/>
    <w:rsid w:val="006A1BAD"/>
    <w:rsid w:val="006A3A63"/>
    <w:rsid w:val="006A3DA6"/>
    <w:rsid w:val="006B47B0"/>
    <w:rsid w:val="006B4CBD"/>
    <w:rsid w:val="006C2E95"/>
    <w:rsid w:val="006D127E"/>
    <w:rsid w:val="006E2300"/>
    <w:rsid w:val="006E5296"/>
    <w:rsid w:val="006E5D04"/>
    <w:rsid w:val="006E65F5"/>
    <w:rsid w:val="006E6E03"/>
    <w:rsid w:val="006F36F0"/>
    <w:rsid w:val="006F39BE"/>
    <w:rsid w:val="006F472B"/>
    <w:rsid w:val="006F4E2B"/>
    <w:rsid w:val="006F6F71"/>
    <w:rsid w:val="006F7BCE"/>
    <w:rsid w:val="00700684"/>
    <w:rsid w:val="00703C66"/>
    <w:rsid w:val="007055FF"/>
    <w:rsid w:val="00707BC4"/>
    <w:rsid w:val="0071090C"/>
    <w:rsid w:val="007114A4"/>
    <w:rsid w:val="0071549A"/>
    <w:rsid w:val="00715DD9"/>
    <w:rsid w:val="007167A9"/>
    <w:rsid w:val="0071716A"/>
    <w:rsid w:val="00721CFE"/>
    <w:rsid w:val="00722F5B"/>
    <w:rsid w:val="007244A3"/>
    <w:rsid w:val="00724CEC"/>
    <w:rsid w:val="007251D8"/>
    <w:rsid w:val="007256CC"/>
    <w:rsid w:val="0072626B"/>
    <w:rsid w:val="00726421"/>
    <w:rsid w:val="00727A44"/>
    <w:rsid w:val="00733100"/>
    <w:rsid w:val="007340F7"/>
    <w:rsid w:val="00735536"/>
    <w:rsid w:val="007358EF"/>
    <w:rsid w:val="007377A1"/>
    <w:rsid w:val="00742211"/>
    <w:rsid w:val="007433C0"/>
    <w:rsid w:val="00745135"/>
    <w:rsid w:val="00750814"/>
    <w:rsid w:val="00750CB1"/>
    <w:rsid w:val="007562B8"/>
    <w:rsid w:val="00756B07"/>
    <w:rsid w:val="007620C7"/>
    <w:rsid w:val="00762168"/>
    <w:rsid w:val="00766825"/>
    <w:rsid w:val="00771114"/>
    <w:rsid w:val="00771303"/>
    <w:rsid w:val="0077269B"/>
    <w:rsid w:val="00775420"/>
    <w:rsid w:val="00775C34"/>
    <w:rsid w:val="00780EC2"/>
    <w:rsid w:val="007813A0"/>
    <w:rsid w:val="00781654"/>
    <w:rsid w:val="0078167A"/>
    <w:rsid w:val="007816D4"/>
    <w:rsid w:val="00783116"/>
    <w:rsid w:val="00784FB1"/>
    <w:rsid w:val="007870C9"/>
    <w:rsid w:val="0078782C"/>
    <w:rsid w:val="00791B5B"/>
    <w:rsid w:val="0079685C"/>
    <w:rsid w:val="00797567"/>
    <w:rsid w:val="007A33C0"/>
    <w:rsid w:val="007A413B"/>
    <w:rsid w:val="007A4824"/>
    <w:rsid w:val="007A65E4"/>
    <w:rsid w:val="007B17AA"/>
    <w:rsid w:val="007B1B20"/>
    <w:rsid w:val="007B32E3"/>
    <w:rsid w:val="007C304D"/>
    <w:rsid w:val="007C4B9E"/>
    <w:rsid w:val="007C6581"/>
    <w:rsid w:val="007D3121"/>
    <w:rsid w:val="007D5BA0"/>
    <w:rsid w:val="007E470F"/>
    <w:rsid w:val="007E4F5A"/>
    <w:rsid w:val="007F3160"/>
    <w:rsid w:val="007F474D"/>
    <w:rsid w:val="007F557A"/>
    <w:rsid w:val="007F6360"/>
    <w:rsid w:val="007F6C64"/>
    <w:rsid w:val="007F7E2E"/>
    <w:rsid w:val="008006AF"/>
    <w:rsid w:val="00800CEE"/>
    <w:rsid w:val="00807392"/>
    <w:rsid w:val="008127F3"/>
    <w:rsid w:val="00812932"/>
    <w:rsid w:val="00813D91"/>
    <w:rsid w:val="008202E0"/>
    <w:rsid w:val="00821EEA"/>
    <w:rsid w:val="00825800"/>
    <w:rsid w:val="008264D3"/>
    <w:rsid w:val="00832F5C"/>
    <w:rsid w:val="008362AE"/>
    <w:rsid w:val="0083682D"/>
    <w:rsid w:val="008413F0"/>
    <w:rsid w:val="008415C1"/>
    <w:rsid w:val="00843272"/>
    <w:rsid w:val="0084544B"/>
    <w:rsid w:val="00847AEF"/>
    <w:rsid w:val="00850662"/>
    <w:rsid w:val="00850B97"/>
    <w:rsid w:val="00854F94"/>
    <w:rsid w:val="00863E1E"/>
    <w:rsid w:val="008715A8"/>
    <w:rsid w:val="00872B75"/>
    <w:rsid w:val="0087612C"/>
    <w:rsid w:val="008775D3"/>
    <w:rsid w:val="0087772E"/>
    <w:rsid w:val="008840AB"/>
    <w:rsid w:val="008907B2"/>
    <w:rsid w:val="008930BB"/>
    <w:rsid w:val="00893E30"/>
    <w:rsid w:val="00895DC9"/>
    <w:rsid w:val="00896946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E5516"/>
    <w:rsid w:val="008E5B3D"/>
    <w:rsid w:val="008E7A91"/>
    <w:rsid w:val="008F088E"/>
    <w:rsid w:val="008F1597"/>
    <w:rsid w:val="008F194E"/>
    <w:rsid w:val="008F46EF"/>
    <w:rsid w:val="008F5795"/>
    <w:rsid w:val="008F64AF"/>
    <w:rsid w:val="00901C82"/>
    <w:rsid w:val="009021F4"/>
    <w:rsid w:val="00906E2B"/>
    <w:rsid w:val="00911A94"/>
    <w:rsid w:val="0091547A"/>
    <w:rsid w:val="00916CA8"/>
    <w:rsid w:val="009171EF"/>
    <w:rsid w:val="009200E2"/>
    <w:rsid w:val="009230D9"/>
    <w:rsid w:val="009236E8"/>
    <w:rsid w:val="009239AB"/>
    <w:rsid w:val="00927941"/>
    <w:rsid w:val="009304B2"/>
    <w:rsid w:val="00931F91"/>
    <w:rsid w:val="00932038"/>
    <w:rsid w:val="009323BA"/>
    <w:rsid w:val="009356D5"/>
    <w:rsid w:val="0093659F"/>
    <w:rsid w:val="00941847"/>
    <w:rsid w:val="00942672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C6F09"/>
    <w:rsid w:val="009D14BC"/>
    <w:rsid w:val="009D2434"/>
    <w:rsid w:val="009D47F1"/>
    <w:rsid w:val="009E153A"/>
    <w:rsid w:val="009E1C50"/>
    <w:rsid w:val="009F069C"/>
    <w:rsid w:val="009F2643"/>
    <w:rsid w:val="009F6F66"/>
    <w:rsid w:val="00A00039"/>
    <w:rsid w:val="00A058AF"/>
    <w:rsid w:val="00A058EB"/>
    <w:rsid w:val="00A0779B"/>
    <w:rsid w:val="00A101C6"/>
    <w:rsid w:val="00A11652"/>
    <w:rsid w:val="00A126E0"/>
    <w:rsid w:val="00A16FB4"/>
    <w:rsid w:val="00A17841"/>
    <w:rsid w:val="00A17BE0"/>
    <w:rsid w:val="00A23A24"/>
    <w:rsid w:val="00A2597F"/>
    <w:rsid w:val="00A26725"/>
    <w:rsid w:val="00A32DD8"/>
    <w:rsid w:val="00A356E0"/>
    <w:rsid w:val="00A3641B"/>
    <w:rsid w:val="00A41A59"/>
    <w:rsid w:val="00A41F07"/>
    <w:rsid w:val="00A45E07"/>
    <w:rsid w:val="00A47E58"/>
    <w:rsid w:val="00A5386E"/>
    <w:rsid w:val="00A538F6"/>
    <w:rsid w:val="00A545F8"/>
    <w:rsid w:val="00A54991"/>
    <w:rsid w:val="00A56B58"/>
    <w:rsid w:val="00A56CEF"/>
    <w:rsid w:val="00A637A9"/>
    <w:rsid w:val="00A7306C"/>
    <w:rsid w:val="00A822E1"/>
    <w:rsid w:val="00A82D40"/>
    <w:rsid w:val="00A82F6C"/>
    <w:rsid w:val="00A83409"/>
    <w:rsid w:val="00A85981"/>
    <w:rsid w:val="00A85EB0"/>
    <w:rsid w:val="00A91C0E"/>
    <w:rsid w:val="00A941B6"/>
    <w:rsid w:val="00A97DAF"/>
    <w:rsid w:val="00AA07D1"/>
    <w:rsid w:val="00AA0E9F"/>
    <w:rsid w:val="00AA6FE7"/>
    <w:rsid w:val="00AB0497"/>
    <w:rsid w:val="00AB1583"/>
    <w:rsid w:val="00AB1751"/>
    <w:rsid w:val="00AB3C9B"/>
    <w:rsid w:val="00AB42AB"/>
    <w:rsid w:val="00AB5A1A"/>
    <w:rsid w:val="00AC3945"/>
    <w:rsid w:val="00AC700C"/>
    <w:rsid w:val="00AD25ED"/>
    <w:rsid w:val="00AD6497"/>
    <w:rsid w:val="00AE0802"/>
    <w:rsid w:val="00AE0B11"/>
    <w:rsid w:val="00AE1A32"/>
    <w:rsid w:val="00AE4937"/>
    <w:rsid w:val="00AF4BEF"/>
    <w:rsid w:val="00AF7BA6"/>
    <w:rsid w:val="00B0271B"/>
    <w:rsid w:val="00B03217"/>
    <w:rsid w:val="00B0488E"/>
    <w:rsid w:val="00B04E4B"/>
    <w:rsid w:val="00B06056"/>
    <w:rsid w:val="00B12769"/>
    <w:rsid w:val="00B164B4"/>
    <w:rsid w:val="00B16C88"/>
    <w:rsid w:val="00B21773"/>
    <w:rsid w:val="00B239E3"/>
    <w:rsid w:val="00B30317"/>
    <w:rsid w:val="00B306D6"/>
    <w:rsid w:val="00B35D13"/>
    <w:rsid w:val="00B3693D"/>
    <w:rsid w:val="00B36C0D"/>
    <w:rsid w:val="00B41F65"/>
    <w:rsid w:val="00B42C34"/>
    <w:rsid w:val="00B43072"/>
    <w:rsid w:val="00B474BE"/>
    <w:rsid w:val="00B5069B"/>
    <w:rsid w:val="00B54430"/>
    <w:rsid w:val="00B57B27"/>
    <w:rsid w:val="00B6038A"/>
    <w:rsid w:val="00B63EDF"/>
    <w:rsid w:val="00B64E16"/>
    <w:rsid w:val="00B671CA"/>
    <w:rsid w:val="00B749DB"/>
    <w:rsid w:val="00B755E4"/>
    <w:rsid w:val="00B77141"/>
    <w:rsid w:val="00B77957"/>
    <w:rsid w:val="00B81493"/>
    <w:rsid w:val="00B8559B"/>
    <w:rsid w:val="00B86F6B"/>
    <w:rsid w:val="00B90D84"/>
    <w:rsid w:val="00BA532B"/>
    <w:rsid w:val="00BA7E9D"/>
    <w:rsid w:val="00BB02EB"/>
    <w:rsid w:val="00BB0BCC"/>
    <w:rsid w:val="00BB24F9"/>
    <w:rsid w:val="00BB64C8"/>
    <w:rsid w:val="00BC082C"/>
    <w:rsid w:val="00BC48BA"/>
    <w:rsid w:val="00BD681E"/>
    <w:rsid w:val="00BE149C"/>
    <w:rsid w:val="00BE68E0"/>
    <w:rsid w:val="00BE69F4"/>
    <w:rsid w:val="00BF0FEF"/>
    <w:rsid w:val="00BF158A"/>
    <w:rsid w:val="00BF4642"/>
    <w:rsid w:val="00BF674A"/>
    <w:rsid w:val="00BF7013"/>
    <w:rsid w:val="00C0107A"/>
    <w:rsid w:val="00C0119F"/>
    <w:rsid w:val="00C01206"/>
    <w:rsid w:val="00C06BA6"/>
    <w:rsid w:val="00C126D7"/>
    <w:rsid w:val="00C164AB"/>
    <w:rsid w:val="00C20724"/>
    <w:rsid w:val="00C21FAC"/>
    <w:rsid w:val="00C23EB0"/>
    <w:rsid w:val="00C33884"/>
    <w:rsid w:val="00C3454F"/>
    <w:rsid w:val="00C34A02"/>
    <w:rsid w:val="00C35214"/>
    <w:rsid w:val="00C36E3B"/>
    <w:rsid w:val="00C402B7"/>
    <w:rsid w:val="00C42297"/>
    <w:rsid w:val="00C44B76"/>
    <w:rsid w:val="00C47D2E"/>
    <w:rsid w:val="00C541B7"/>
    <w:rsid w:val="00C56227"/>
    <w:rsid w:val="00C61F03"/>
    <w:rsid w:val="00C67029"/>
    <w:rsid w:val="00C70E9D"/>
    <w:rsid w:val="00C72CEC"/>
    <w:rsid w:val="00C7429F"/>
    <w:rsid w:val="00C81B9E"/>
    <w:rsid w:val="00C82DFB"/>
    <w:rsid w:val="00C867C4"/>
    <w:rsid w:val="00C8769C"/>
    <w:rsid w:val="00C87DA5"/>
    <w:rsid w:val="00C912D7"/>
    <w:rsid w:val="00C935C1"/>
    <w:rsid w:val="00C96569"/>
    <w:rsid w:val="00CA1728"/>
    <w:rsid w:val="00CA276B"/>
    <w:rsid w:val="00CA43AE"/>
    <w:rsid w:val="00CA5FC0"/>
    <w:rsid w:val="00CA7B53"/>
    <w:rsid w:val="00CB01B2"/>
    <w:rsid w:val="00CB225F"/>
    <w:rsid w:val="00CB2716"/>
    <w:rsid w:val="00CB36CA"/>
    <w:rsid w:val="00CB7045"/>
    <w:rsid w:val="00CB7162"/>
    <w:rsid w:val="00CB7D38"/>
    <w:rsid w:val="00CC02DB"/>
    <w:rsid w:val="00CC2D2A"/>
    <w:rsid w:val="00CD1D93"/>
    <w:rsid w:val="00CD30C3"/>
    <w:rsid w:val="00CD461D"/>
    <w:rsid w:val="00CD76F8"/>
    <w:rsid w:val="00CE0CD3"/>
    <w:rsid w:val="00CE1259"/>
    <w:rsid w:val="00CF13D9"/>
    <w:rsid w:val="00CF542E"/>
    <w:rsid w:val="00D02B36"/>
    <w:rsid w:val="00D04C6C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331AE"/>
    <w:rsid w:val="00D343C9"/>
    <w:rsid w:val="00D42C41"/>
    <w:rsid w:val="00D42F04"/>
    <w:rsid w:val="00D45945"/>
    <w:rsid w:val="00D47097"/>
    <w:rsid w:val="00D50521"/>
    <w:rsid w:val="00D603E9"/>
    <w:rsid w:val="00D641FE"/>
    <w:rsid w:val="00D64D9B"/>
    <w:rsid w:val="00D721CA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93A12"/>
    <w:rsid w:val="00DA09EA"/>
    <w:rsid w:val="00DA2944"/>
    <w:rsid w:val="00DA5C1C"/>
    <w:rsid w:val="00DA7D53"/>
    <w:rsid w:val="00DB35F7"/>
    <w:rsid w:val="00DB5032"/>
    <w:rsid w:val="00DB59B2"/>
    <w:rsid w:val="00DB725B"/>
    <w:rsid w:val="00DC0B4A"/>
    <w:rsid w:val="00DC1DC5"/>
    <w:rsid w:val="00DC2ACF"/>
    <w:rsid w:val="00DC2FBD"/>
    <w:rsid w:val="00DC65B6"/>
    <w:rsid w:val="00DD0E7B"/>
    <w:rsid w:val="00DD236D"/>
    <w:rsid w:val="00DD4510"/>
    <w:rsid w:val="00DE2A04"/>
    <w:rsid w:val="00DE2E9C"/>
    <w:rsid w:val="00DE34DE"/>
    <w:rsid w:val="00DE3681"/>
    <w:rsid w:val="00DF20B1"/>
    <w:rsid w:val="00DF4202"/>
    <w:rsid w:val="00DF56D0"/>
    <w:rsid w:val="00DF7709"/>
    <w:rsid w:val="00E00F73"/>
    <w:rsid w:val="00E01CA5"/>
    <w:rsid w:val="00E024B1"/>
    <w:rsid w:val="00E033B7"/>
    <w:rsid w:val="00E04A0B"/>
    <w:rsid w:val="00E05F33"/>
    <w:rsid w:val="00E06A79"/>
    <w:rsid w:val="00E1297C"/>
    <w:rsid w:val="00E176D5"/>
    <w:rsid w:val="00E208E5"/>
    <w:rsid w:val="00E212DF"/>
    <w:rsid w:val="00E2555C"/>
    <w:rsid w:val="00E34C6B"/>
    <w:rsid w:val="00E36641"/>
    <w:rsid w:val="00E43EA0"/>
    <w:rsid w:val="00E47B55"/>
    <w:rsid w:val="00E50BE7"/>
    <w:rsid w:val="00E513B1"/>
    <w:rsid w:val="00E547A0"/>
    <w:rsid w:val="00E56EF9"/>
    <w:rsid w:val="00E60A1D"/>
    <w:rsid w:val="00E62C6D"/>
    <w:rsid w:val="00E77AC3"/>
    <w:rsid w:val="00E8008E"/>
    <w:rsid w:val="00E8348C"/>
    <w:rsid w:val="00E865BE"/>
    <w:rsid w:val="00E92894"/>
    <w:rsid w:val="00E959E9"/>
    <w:rsid w:val="00E95C34"/>
    <w:rsid w:val="00E9601A"/>
    <w:rsid w:val="00E971CB"/>
    <w:rsid w:val="00EA073A"/>
    <w:rsid w:val="00EA3767"/>
    <w:rsid w:val="00EA554B"/>
    <w:rsid w:val="00EA5ACD"/>
    <w:rsid w:val="00EA662F"/>
    <w:rsid w:val="00EB1929"/>
    <w:rsid w:val="00EB3051"/>
    <w:rsid w:val="00EB4811"/>
    <w:rsid w:val="00EC0B8A"/>
    <w:rsid w:val="00EC0FFE"/>
    <w:rsid w:val="00EC6840"/>
    <w:rsid w:val="00ED5A8D"/>
    <w:rsid w:val="00ED77CD"/>
    <w:rsid w:val="00ED7BAD"/>
    <w:rsid w:val="00EE0A87"/>
    <w:rsid w:val="00EE45D6"/>
    <w:rsid w:val="00EE484B"/>
    <w:rsid w:val="00EE7C05"/>
    <w:rsid w:val="00F0040B"/>
    <w:rsid w:val="00F00806"/>
    <w:rsid w:val="00F00C38"/>
    <w:rsid w:val="00F00DF9"/>
    <w:rsid w:val="00F018BA"/>
    <w:rsid w:val="00F04768"/>
    <w:rsid w:val="00F0524B"/>
    <w:rsid w:val="00F07342"/>
    <w:rsid w:val="00F106C1"/>
    <w:rsid w:val="00F11440"/>
    <w:rsid w:val="00F11DDB"/>
    <w:rsid w:val="00F140FD"/>
    <w:rsid w:val="00F14126"/>
    <w:rsid w:val="00F17589"/>
    <w:rsid w:val="00F17693"/>
    <w:rsid w:val="00F1772E"/>
    <w:rsid w:val="00F22B9D"/>
    <w:rsid w:val="00F22DAE"/>
    <w:rsid w:val="00F2308F"/>
    <w:rsid w:val="00F32F1F"/>
    <w:rsid w:val="00F363B2"/>
    <w:rsid w:val="00F37301"/>
    <w:rsid w:val="00F41DD0"/>
    <w:rsid w:val="00F42069"/>
    <w:rsid w:val="00F468D5"/>
    <w:rsid w:val="00F501DF"/>
    <w:rsid w:val="00F505DF"/>
    <w:rsid w:val="00F51763"/>
    <w:rsid w:val="00F5656F"/>
    <w:rsid w:val="00F56692"/>
    <w:rsid w:val="00F574B1"/>
    <w:rsid w:val="00F62968"/>
    <w:rsid w:val="00F64EC1"/>
    <w:rsid w:val="00F65117"/>
    <w:rsid w:val="00F668ED"/>
    <w:rsid w:val="00F66B55"/>
    <w:rsid w:val="00F66BA3"/>
    <w:rsid w:val="00F7335A"/>
    <w:rsid w:val="00F752DE"/>
    <w:rsid w:val="00F754AA"/>
    <w:rsid w:val="00F80535"/>
    <w:rsid w:val="00F80CDA"/>
    <w:rsid w:val="00F835FB"/>
    <w:rsid w:val="00F92C5E"/>
    <w:rsid w:val="00F9437A"/>
    <w:rsid w:val="00F952C3"/>
    <w:rsid w:val="00F967E7"/>
    <w:rsid w:val="00FA26E2"/>
    <w:rsid w:val="00FA29D2"/>
    <w:rsid w:val="00FA2AA0"/>
    <w:rsid w:val="00FA3756"/>
    <w:rsid w:val="00FA4E76"/>
    <w:rsid w:val="00FB520D"/>
    <w:rsid w:val="00FC48EC"/>
    <w:rsid w:val="00FD0B27"/>
    <w:rsid w:val="00FD216A"/>
    <w:rsid w:val="00FD2A38"/>
    <w:rsid w:val="00FD2AD1"/>
    <w:rsid w:val="00FD3275"/>
    <w:rsid w:val="00FE1827"/>
    <w:rsid w:val="00FE3EF2"/>
    <w:rsid w:val="00FE52E4"/>
    <w:rsid w:val="00FE5CAE"/>
    <w:rsid w:val="00FE683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EC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link w:val="a4"/>
    <w:uiPriority w:val="1"/>
    <w:qFormat/>
    <w:rsid w:val="002D79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locked/>
    <w:rsid w:val="00953895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Мой стиль"/>
    <w:basedOn w:val="ab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61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181C"/>
  </w:style>
  <w:style w:type="paragraph" w:styleId="ad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locked/>
    <w:rsid w:val="00420318"/>
  </w:style>
  <w:style w:type="character" w:customStyle="1" w:styleId="af2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53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5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536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a">
    <w:name w:val="Emphasis"/>
    <w:basedOn w:val="a0"/>
    <w:uiPriority w:val="20"/>
    <w:qFormat/>
    <w:rsid w:val="0099299E"/>
    <w:rPr>
      <w:i/>
      <w:iCs/>
    </w:rPr>
  </w:style>
  <w:style w:type="character" w:customStyle="1" w:styleId="afb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Revision"/>
    <w:hidden/>
    <w:uiPriority w:val="99"/>
    <w:semiHidden/>
    <w:rsid w:val="00F517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FAB9-B1C7-4528-A390-2044E42F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rovskay</dc:creator>
  <cp:lastModifiedBy>Office</cp:lastModifiedBy>
  <cp:revision>19</cp:revision>
  <cp:lastPrinted>2023-09-19T06:14:00Z</cp:lastPrinted>
  <dcterms:created xsi:type="dcterms:W3CDTF">2023-12-12T10:07:00Z</dcterms:created>
  <dcterms:modified xsi:type="dcterms:W3CDTF">2023-12-19T07:53:00Z</dcterms:modified>
</cp:coreProperties>
</file>